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50B7B7C8" w14:textId="77777777" w:rsidTr="00EB4434">
        <w:tc>
          <w:tcPr>
            <w:tcW w:w="9889" w:type="dxa"/>
            <w:gridSpan w:val="3"/>
          </w:tcPr>
          <w:p w14:paraId="7F67EB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1C640B4" w14:textId="77777777" w:rsidTr="00EB4434">
        <w:tc>
          <w:tcPr>
            <w:tcW w:w="9889" w:type="dxa"/>
            <w:gridSpan w:val="3"/>
          </w:tcPr>
          <w:p w14:paraId="331257F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7CD378" w14:textId="77777777" w:rsidTr="00EB4434">
        <w:tc>
          <w:tcPr>
            <w:tcW w:w="9889" w:type="dxa"/>
            <w:gridSpan w:val="3"/>
          </w:tcPr>
          <w:p w14:paraId="0DAD114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9758E7C" w14:textId="77777777" w:rsidTr="00EB4434">
        <w:tc>
          <w:tcPr>
            <w:tcW w:w="9889" w:type="dxa"/>
            <w:gridSpan w:val="3"/>
          </w:tcPr>
          <w:p w14:paraId="26C974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536D4B0F" w14:textId="77777777" w:rsidTr="00EB4434">
        <w:tc>
          <w:tcPr>
            <w:tcW w:w="9889" w:type="dxa"/>
            <w:gridSpan w:val="3"/>
          </w:tcPr>
          <w:p w14:paraId="4DE7DF4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2FA663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2E554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EB224E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14DC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1FC1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154D88F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3D89A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5C0AE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A8B1B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B3A5C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EBC31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A9517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A6BD3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B593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937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D037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1FAF2277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54E4663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9334A1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AC2FB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1CC9E03C" w14:textId="0E4D59E4" w:rsidR="00E05948" w:rsidRPr="002F1665" w:rsidRDefault="005353C2" w:rsidP="00A97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 презентации</w:t>
            </w:r>
          </w:p>
        </w:tc>
      </w:tr>
      <w:tr w:rsidR="00EB4434" w14:paraId="29C1745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E8798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4BA7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7EE2282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D9A028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185FE0B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14:paraId="313CA712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1CA72DE0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52BD02A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3CDDAD4E" w14:textId="77777777"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1F4E5F35" w14:textId="6A40F1D4" w:rsidR="00EB4434" w:rsidRPr="00961A0A" w:rsidRDefault="00EB4434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proofErr w:type="gramStart"/>
            <w:r w:rsidR="00D750AF">
              <w:rPr>
                <w:rFonts w:eastAsia="Times New Roman"/>
                <w:sz w:val="26"/>
                <w:szCs w:val="26"/>
              </w:rPr>
              <w:t>социокультурной</w:t>
            </w:r>
            <w:r w:rsidR="00C9785E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  <w:proofErr w:type="gramEnd"/>
          </w:p>
        </w:tc>
      </w:tr>
      <w:tr w:rsidR="00EB4434" w14:paraId="0E0DCAE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97B80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B7AB8BB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5D3A662C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422CF7A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52247F74" w14:textId="38840758" w:rsidR="00EB4434" w:rsidRPr="00EB4434" w:rsidRDefault="005353C2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="0068589E">
              <w:rPr>
                <w:sz w:val="26"/>
                <w:szCs w:val="26"/>
              </w:rPr>
              <w:t>чная</w:t>
            </w:r>
          </w:p>
        </w:tc>
      </w:tr>
    </w:tbl>
    <w:p w14:paraId="246E88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75247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441F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639A0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7E14D96" w14:textId="77777777" w:rsidTr="00AA6ADF">
        <w:trPr>
          <w:trHeight w:val="964"/>
        </w:trPr>
        <w:tc>
          <w:tcPr>
            <w:tcW w:w="9822" w:type="dxa"/>
            <w:gridSpan w:val="4"/>
          </w:tcPr>
          <w:p w14:paraId="7A194E64" w14:textId="77D16D96" w:rsidR="00AA6ADF" w:rsidRPr="00AC3042" w:rsidRDefault="00AA6ADF" w:rsidP="00A9709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5353C2">
              <w:rPr>
                <w:rFonts w:eastAsia="Times New Roman"/>
                <w:sz w:val="24"/>
                <w:szCs w:val="24"/>
              </w:rPr>
              <w:t>Технологии презентации</w:t>
            </w:r>
            <w:r w:rsidR="002F1665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5D0054BE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96A45B0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19D0FF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0BFD4C3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523195" w14:textId="5BD9E741" w:rsidR="00EB4434" w:rsidRPr="00D676EE" w:rsidRDefault="002F1665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44D49C" w14:textId="66D50DEC" w:rsidR="00EB4434" w:rsidRPr="00D676EE" w:rsidRDefault="002F1665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.Л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бозева</w:t>
            </w:r>
          </w:p>
        </w:tc>
      </w:tr>
      <w:tr w:rsidR="00EB4434" w:rsidRPr="007C3227" w14:paraId="60F049BD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17AE994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5F7AA0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D676EE">
              <w:rPr>
                <w:rFonts w:eastAsia="Times New Roman"/>
                <w:sz w:val="24"/>
                <w:szCs w:val="24"/>
              </w:rPr>
              <w:t>Е.Г.</w:t>
            </w:r>
            <w:proofErr w:type="gramEnd"/>
            <w:r w:rsidRPr="00D676EE">
              <w:rPr>
                <w:rFonts w:eastAsia="Times New Roman"/>
                <w:sz w:val="24"/>
                <w:szCs w:val="24"/>
              </w:rPr>
              <w:t xml:space="preserve"> Карпова</w:t>
            </w:r>
          </w:p>
        </w:tc>
      </w:tr>
    </w:tbl>
    <w:p w14:paraId="7D49C1A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198313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6A5C2E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31EA3" w14:textId="7EFB642C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5353C2">
        <w:rPr>
          <w:rFonts w:ascii="yandex-sans" w:eastAsia="Times New Roman" w:hAnsi="yandex-sans"/>
          <w:color w:val="000000"/>
          <w:sz w:val="24"/>
          <w:szCs w:val="24"/>
        </w:rPr>
        <w:t>Технологии презентац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в </w:t>
      </w:r>
      <w:r w:rsidR="005353C2">
        <w:rPr>
          <w:rFonts w:ascii="yandex-sans" w:eastAsia="Times New Roman" w:hAnsi="yandex-sans"/>
          <w:color w:val="000000"/>
          <w:sz w:val="24"/>
          <w:szCs w:val="24"/>
        </w:rPr>
        <w:t>четверт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14:paraId="742B43AE" w14:textId="3715A46D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2F1665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3AD05CC7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6840DCA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311F3DE" w14:textId="14779D50" w:rsidR="00797466" w:rsidRDefault="005353C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12C584A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E7F085C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A707768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37A19D49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4E1BBE7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14:paraId="1966462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14:paraId="039F049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14:paraId="0680D3D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14:paraId="174B28DC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14:paraId="396B464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14:paraId="637401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14:paraId="745C7267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199DDFB1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14:paraId="589B4FF5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14:paraId="59574EDB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циология рекламы и PR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057914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Брендинг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11061766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массмедиа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31BC5CA0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223A4549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3080CF3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2C862E6" w14:textId="779FD8CA" w:rsidR="00655A44" w:rsidRPr="00620C35" w:rsidRDefault="005353C2" w:rsidP="00620C35">
      <w:pPr>
        <w:jc w:val="both"/>
        <w:rPr>
          <w:rFonts w:eastAsia="Times New Roman"/>
          <w:sz w:val="24"/>
          <w:szCs w:val="24"/>
        </w:rPr>
      </w:pPr>
      <w:bookmarkStart w:id="0" w:name="_Hlk100064210"/>
      <w:r w:rsidRPr="005353C2">
        <w:rPr>
          <w:rFonts w:eastAsia="Times New Roman"/>
          <w:sz w:val="24"/>
          <w:szCs w:val="24"/>
        </w:rPr>
        <w:t>Целью освоения дисциплины</w:t>
      </w:r>
      <w:r w:rsidR="00620C35">
        <w:rPr>
          <w:rFonts w:eastAsia="Times New Roman"/>
          <w:sz w:val="24"/>
          <w:szCs w:val="24"/>
        </w:rPr>
        <w:t xml:space="preserve"> «Технологии переговоров с заказчиками и подрядчиками» является </w:t>
      </w:r>
      <w:r w:rsidRPr="005353C2">
        <w:rPr>
          <w:rFonts w:eastAsia="Times New Roman"/>
          <w:sz w:val="24"/>
          <w:szCs w:val="24"/>
        </w:rPr>
        <w:t xml:space="preserve"> </w:t>
      </w:r>
      <w:r w:rsidR="00620C35" w:rsidRPr="00620C35">
        <w:rPr>
          <w:rFonts w:eastAsia="Times New Roman"/>
          <w:sz w:val="24"/>
          <w:szCs w:val="24"/>
        </w:rPr>
        <w:t>знакомство студентов с основами переговорной этики,</w:t>
      </w:r>
      <w:r w:rsidR="00620C35">
        <w:rPr>
          <w:rFonts w:eastAsia="Times New Roman"/>
          <w:sz w:val="24"/>
          <w:szCs w:val="24"/>
        </w:rPr>
        <w:t xml:space="preserve"> </w:t>
      </w:r>
      <w:r w:rsidR="00620C35" w:rsidRPr="00620C35">
        <w:rPr>
          <w:rFonts w:eastAsia="Times New Roman"/>
          <w:sz w:val="24"/>
          <w:szCs w:val="24"/>
        </w:rPr>
        <w:t>основными подходами к ведению переговоров; обучение умению осуществлять</w:t>
      </w:r>
      <w:r w:rsidR="00620C35">
        <w:rPr>
          <w:rFonts w:eastAsia="Times New Roman"/>
          <w:sz w:val="24"/>
          <w:szCs w:val="24"/>
        </w:rPr>
        <w:t xml:space="preserve"> </w:t>
      </w:r>
      <w:r w:rsidR="00620C35" w:rsidRPr="00620C35">
        <w:rPr>
          <w:rFonts w:eastAsia="Times New Roman"/>
          <w:sz w:val="24"/>
          <w:szCs w:val="24"/>
        </w:rPr>
        <w:t>подготовку и проведение переговоров как индивидуально, так и в команде; овладение</w:t>
      </w:r>
      <w:r w:rsidR="00620C35">
        <w:rPr>
          <w:rFonts w:eastAsia="Times New Roman"/>
          <w:sz w:val="24"/>
          <w:szCs w:val="24"/>
        </w:rPr>
        <w:t xml:space="preserve"> </w:t>
      </w:r>
      <w:r w:rsidR="00620C35" w:rsidRPr="00620C35">
        <w:rPr>
          <w:rFonts w:eastAsia="Times New Roman"/>
          <w:sz w:val="24"/>
          <w:szCs w:val="24"/>
        </w:rPr>
        <w:t>теоретическими знаниями и необходимыми практическими навыками в деловых</w:t>
      </w:r>
      <w:r w:rsidR="00620C35">
        <w:rPr>
          <w:rFonts w:eastAsia="Times New Roman"/>
          <w:sz w:val="24"/>
          <w:szCs w:val="24"/>
        </w:rPr>
        <w:t xml:space="preserve"> </w:t>
      </w:r>
      <w:r w:rsidR="00620C35" w:rsidRPr="00620C35">
        <w:rPr>
          <w:rFonts w:eastAsia="Times New Roman"/>
          <w:sz w:val="24"/>
          <w:szCs w:val="24"/>
        </w:rPr>
        <w:t>коммуникациях, включая личную коммуникативную культуру и умения общаться с</w:t>
      </w:r>
      <w:r w:rsidR="00620C35">
        <w:rPr>
          <w:rFonts w:eastAsia="Times New Roman"/>
          <w:sz w:val="24"/>
          <w:szCs w:val="24"/>
        </w:rPr>
        <w:t xml:space="preserve"> </w:t>
      </w:r>
      <w:r w:rsidR="00620C35" w:rsidRPr="00620C35">
        <w:rPr>
          <w:rFonts w:eastAsia="Times New Roman"/>
          <w:sz w:val="24"/>
          <w:szCs w:val="24"/>
        </w:rPr>
        <w:t>коллективом для достижения продуктивной деятельности; знакомство с основными</w:t>
      </w:r>
      <w:r w:rsidR="00620C35">
        <w:rPr>
          <w:rFonts w:eastAsia="Times New Roman"/>
          <w:sz w:val="24"/>
          <w:szCs w:val="24"/>
        </w:rPr>
        <w:t xml:space="preserve"> </w:t>
      </w:r>
      <w:r w:rsidR="00620C35" w:rsidRPr="00620C35">
        <w:rPr>
          <w:rFonts w:eastAsia="Times New Roman"/>
          <w:sz w:val="24"/>
          <w:szCs w:val="24"/>
        </w:rPr>
        <w:t>приемами ведения дискуссии, убеждения; совершенствование коммуникативного опыта</w:t>
      </w:r>
      <w:r w:rsidR="00620C35">
        <w:rPr>
          <w:rFonts w:eastAsia="Times New Roman"/>
          <w:sz w:val="24"/>
          <w:szCs w:val="24"/>
        </w:rPr>
        <w:t xml:space="preserve"> </w:t>
      </w:r>
      <w:r w:rsidR="00620C35" w:rsidRPr="00620C35">
        <w:rPr>
          <w:rFonts w:eastAsia="Times New Roman"/>
          <w:sz w:val="24"/>
          <w:szCs w:val="24"/>
        </w:rPr>
        <w:t>студентов.</w:t>
      </w:r>
      <w:r w:rsidR="00620C35">
        <w:rPr>
          <w:rFonts w:eastAsia="Times New Roman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r w:rsidR="00655A44"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="00655A44"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bookmarkEnd w:id="0"/>
      <w:r w:rsidR="005E43BD" w:rsidRPr="00030F8B">
        <w:rPr>
          <w:rFonts w:eastAsia="Times New Roman"/>
          <w:sz w:val="24"/>
          <w:szCs w:val="24"/>
        </w:rPr>
        <w:t>.</w:t>
      </w:r>
    </w:p>
    <w:p w14:paraId="7C86D13E" w14:textId="04E7E930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353C2" w:rsidRPr="00F31E81" w14:paraId="097B114D" w14:textId="77777777" w:rsidTr="00165F7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A09DA9" w14:textId="77777777" w:rsidR="005353C2" w:rsidRPr="002E16C0" w:rsidRDefault="005353C2" w:rsidP="00165F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D4452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CC2D53A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20C35" w:rsidRPr="00F31E81" w14:paraId="175B90C4" w14:textId="77777777" w:rsidTr="00165F7B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7D8A4" w14:textId="77777777" w:rsidR="00620C35" w:rsidRDefault="00620C35" w:rsidP="00620C35">
            <w:pPr>
              <w:rPr>
                <w:color w:val="000000"/>
              </w:rPr>
            </w:pPr>
            <w:r w:rsidRPr="00010FFE">
              <w:rPr>
                <w:color w:val="000000"/>
              </w:rPr>
              <w:t>УК</w:t>
            </w:r>
            <w:r>
              <w:rPr>
                <w:color w:val="000000"/>
              </w:rPr>
              <w:t>-5</w:t>
            </w:r>
          </w:p>
          <w:p w14:paraId="0A9FF300" w14:textId="414EDD8D" w:rsidR="00620C35" w:rsidRPr="00503805" w:rsidRDefault="00620C35" w:rsidP="00620C35">
            <w:pPr>
              <w:rPr>
                <w:color w:val="000000"/>
                <w:sz w:val="24"/>
                <w:szCs w:val="24"/>
              </w:rPr>
            </w:pPr>
            <w:r w:rsidRPr="00FA713E">
              <w:rPr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3920" w14:textId="77777777" w:rsidR="00620C35" w:rsidRPr="00503805" w:rsidRDefault="00620C35" w:rsidP="00620C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3</w:t>
            </w:r>
          </w:p>
          <w:p w14:paraId="0E561475" w14:textId="631A3E5D" w:rsidR="00620C35" w:rsidRPr="00503805" w:rsidRDefault="00620C35" w:rsidP="00620C35">
            <w:pPr>
              <w:rPr>
                <w:color w:val="000000"/>
                <w:sz w:val="24"/>
                <w:szCs w:val="24"/>
              </w:rPr>
            </w:pPr>
            <w:r w:rsidRPr="00FA713E">
              <w:rPr>
                <w:color w:val="000000"/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</w:t>
            </w:r>
            <w:r>
              <w:rPr>
                <w:color w:val="000000"/>
                <w:sz w:val="24"/>
                <w:szCs w:val="24"/>
              </w:rPr>
              <w:t>олнения профессиональных задач</w:t>
            </w:r>
          </w:p>
        </w:tc>
      </w:tr>
      <w:tr w:rsidR="00620C35" w:rsidRPr="00F31E81" w14:paraId="40224F6B" w14:textId="77777777" w:rsidTr="00B01741">
        <w:trPr>
          <w:trHeight w:val="99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B09FF76" w14:textId="6DC8ACEA" w:rsidR="00620C35" w:rsidRPr="00503805" w:rsidRDefault="00620C35" w:rsidP="00620C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6967" w14:textId="77777777" w:rsidR="00620C35" w:rsidRPr="00503805" w:rsidRDefault="00620C35" w:rsidP="00620C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4</w:t>
            </w:r>
          </w:p>
          <w:p w14:paraId="54223A45" w14:textId="62F3524F" w:rsidR="00620C35" w:rsidRPr="00503805" w:rsidRDefault="00620C35" w:rsidP="00620C35">
            <w:pPr>
              <w:rPr>
                <w:rStyle w:val="fontstyle01"/>
                <w:rFonts w:ascii="Times New Roman" w:hAnsi="Times New Roman"/>
              </w:rPr>
            </w:pPr>
            <w:r w:rsidRPr="00FA713E">
              <w:rPr>
                <w:color w:val="000000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  <w:sz w:val="24"/>
                <w:szCs w:val="24"/>
              </w:rPr>
              <w:t xml:space="preserve"> усиления социальной интеграции</w:t>
            </w:r>
          </w:p>
        </w:tc>
      </w:tr>
      <w:tr w:rsidR="00620C35" w:rsidRPr="00F31E81" w14:paraId="029BEB2A" w14:textId="77777777" w:rsidTr="00B01741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97BE4" w14:textId="77777777" w:rsidR="00620C35" w:rsidRPr="00503805" w:rsidRDefault="00620C35" w:rsidP="00620C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5F2770C5" w14:textId="20029AF1" w:rsidR="00620C35" w:rsidRPr="00503805" w:rsidRDefault="00620C35" w:rsidP="00620C35">
            <w:pPr>
              <w:rPr>
                <w:color w:val="000000"/>
                <w:sz w:val="24"/>
                <w:szCs w:val="24"/>
              </w:rPr>
            </w:pPr>
            <w:r w:rsidRPr="00FA713E">
              <w:rPr>
                <w:color w:val="000000"/>
                <w:sz w:val="24"/>
                <w:szCs w:val="24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E379" w14:textId="77777777" w:rsidR="00620C35" w:rsidRPr="00503805" w:rsidRDefault="00620C35" w:rsidP="00620C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1</w:t>
            </w:r>
          </w:p>
          <w:p w14:paraId="2924C4BA" w14:textId="33695D38" w:rsidR="00620C35" w:rsidRPr="00503805" w:rsidRDefault="00620C35" w:rsidP="00620C35">
            <w:pPr>
              <w:rPr>
                <w:rStyle w:val="fontstyle01"/>
                <w:rFonts w:ascii="Times New Roman" w:hAnsi="Times New Roman"/>
              </w:rPr>
            </w:pPr>
            <w:r w:rsidRPr="00FA713E">
              <w:rPr>
                <w:rStyle w:val="fontstyle01"/>
                <w:rFonts w:ascii="Times New Roman" w:hAnsi="Times New Roman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  <w:tr w:rsidR="00620C35" w:rsidRPr="00F31E81" w14:paraId="12E30075" w14:textId="77777777" w:rsidTr="00B01741">
        <w:trPr>
          <w:trHeight w:val="99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29F1099" w14:textId="723C5339" w:rsidR="00620C35" w:rsidRDefault="00620C35" w:rsidP="00620C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9F306" w14:textId="77777777" w:rsidR="00620C35" w:rsidRPr="00503805" w:rsidRDefault="00620C35" w:rsidP="00620C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3</w:t>
            </w:r>
          </w:p>
          <w:p w14:paraId="745F9BA5" w14:textId="205D2A89" w:rsidR="00620C35" w:rsidRPr="00503805" w:rsidRDefault="00620C35" w:rsidP="00620C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713E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внутренних коммуникаций и мероприятий по формированию корпоративной идентичности и корпоративной культуры</w:t>
            </w:r>
          </w:p>
        </w:tc>
      </w:tr>
    </w:tbl>
    <w:p w14:paraId="4FE97C47" w14:textId="77777777" w:rsidR="0073356D" w:rsidRPr="0073356D" w:rsidRDefault="0073356D" w:rsidP="0073356D"/>
    <w:p w14:paraId="667EE4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2D03C18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42325B8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930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353C2" w14:paraId="7A47E30E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09FA4C53" w14:textId="77777777" w:rsidR="005353C2" w:rsidRPr="00342AAE" w:rsidRDefault="005353C2" w:rsidP="00165F7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4EB2BD" w14:textId="4ED73E07" w:rsidR="005353C2" w:rsidRPr="006D2FA9" w:rsidRDefault="0004274D" w:rsidP="00165F7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02BEB69" w14:textId="77777777" w:rsidR="005353C2" w:rsidRPr="006D2FA9" w:rsidRDefault="005353C2" w:rsidP="00165F7B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FF2BA17" w14:textId="704270DE" w:rsidR="005353C2" w:rsidRPr="00503805" w:rsidRDefault="0004274D" w:rsidP="00165F7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DD9DEE0" w14:textId="77777777" w:rsidR="005353C2" w:rsidRPr="006D2FA9" w:rsidRDefault="005353C2" w:rsidP="00165F7B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04274D" w14:paraId="6622301B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10055240" w14:textId="64800D70" w:rsidR="0004274D" w:rsidRDefault="0004274D" w:rsidP="00042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73118A9" w14:textId="1F9062DF" w:rsidR="0004274D" w:rsidRDefault="0004274D" w:rsidP="0004274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18BDE73" w14:textId="012DCF0C" w:rsidR="0004274D" w:rsidRPr="006D2FA9" w:rsidRDefault="0004274D" w:rsidP="0004274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DE1DC36" w14:textId="556C9E27" w:rsidR="0004274D" w:rsidRDefault="0004274D" w:rsidP="0004274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CC9D5F6" w14:textId="42FC311C" w:rsidR="0004274D" w:rsidRPr="006D2FA9" w:rsidRDefault="0004274D" w:rsidP="00042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B26772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FBB368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DB6252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DD2BF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27ED8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D11482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A0CBA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6398C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E90121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FAE0D5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8ECD9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577EB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A5D04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33454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F56B5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23CB7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40519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60543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84B02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66E00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713C327" w14:textId="77777777" w:rsidTr="0012098B">
        <w:trPr>
          <w:cantSplit/>
          <w:trHeight w:val="227"/>
        </w:trPr>
        <w:tc>
          <w:tcPr>
            <w:tcW w:w="1943" w:type="dxa"/>
          </w:tcPr>
          <w:p w14:paraId="6341B7E9" w14:textId="0A91B775" w:rsidR="00262427" w:rsidRPr="00697F1C" w:rsidRDefault="0004274D" w:rsidP="00697F1C">
            <w:r>
              <w:t>7</w:t>
            </w:r>
            <w:r w:rsidR="00AB2085">
              <w:t xml:space="preserve"> </w:t>
            </w:r>
            <w:r w:rsidR="00262427" w:rsidRPr="00697F1C">
              <w:t>семестр</w:t>
            </w:r>
          </w:p>
        </w:tc>
        <w:tc>
          <w:tcPr>
            <w:tcW w:w="1130" w:type="dxa"/>
          </w:tcPr>
          <w:p w14:paraId="6B395D87" w14:textId="1B17F0EC" w:rsidR="0054241E" w:rsidRPr="00697F1C" w:rsidRDefault="00AB2085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12C5F5DD" w14:textId="05BEA717" w:rsidR="00262427" w:rsidRPr="00434474" w:rsidRDefault="0004274D" w:rsidP="00A16A9B">
            <w:pPr>
              <w:ind w:left="28"/>
              <w:jc w:val="center"/>
              <w:rPr>
                <w:lang w:val="en-US"/>
              </w:rPr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F75CF77" w14:textId="304E0687" w:rsidR="00262427" w:rsidRPr="00AB2085" w:rsidRDefault="0004274D" w:rsidP="00697F1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75A4DA33" w14:textId="5EA08D0E" w:rsidR="00262427" w:rsidRPr="00AB2085" w:rsidRDefault="0004274D" w:rsidP="00697F1C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5053CBCA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BDE890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58FB088" w14:textId="786B4A1F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3474318A" w14:textId="7F812DCA" w:rsidR="00262427" w:rsidRPr="00AB2085" w:rsidRDefault="0004274D" w:rsidP="009B399A">
            <w:pPr>
              <w:ind w:left="28"/>
              <w:jc w:val="center"/>
            </w:pPr>
            <w:r>
              <w:t>86</w:t>
            </w:r>
          </w:p>
        </w:tc>
        <w:tc>
          <w:tcPr>
            <w:tcW w:w="837" w:type="dxa"/>
          </w:tcPr>
          <w:p w14:paraId="689D56B1" w14:textId="05584018" w:rsidR="00262427" w:rsidRPr="00AB2085" w:rsidRDefault="00AB2085" w:rsidP="009B399A">
            <w:pPr>
              <w:ind w:left="28"/>
              <w:jc w:val="center"/>
            </w:pPr>
            <w:r>
              <w:t>4</w:t>
            </w:r>
          </w:p>
        </w:tc>
      </w:tr>
      <w:tr w:rsidR="008340EB" w:rsidRPr="00B02E88" w14:paraId="70C18548" w14:textId="77777777" w:rsidTr="0012098B">
        <w:trPr>
          <w:cantSplit/>
          <w:trHeight w:val="227"/>
        </w:trPr>
        <w:tc>
          <w:tcPr>
            <w:tcW w:w="1943" w:type="dxa"/>
          </w:tcPr>
          <w:p w14:paraId="4C329CDD" w14:textId="77777777"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CB8A120" w14:textId="77777777"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0A3678" w14:textId="499CB431" w:rsidR="008340EB" w:rsidRPr="00AB42BA" w:rsidRDefault="004A3A80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CD87E5F" w14:textId="1BB9950B" w:rsidR="008340EB" w:rsidRPr="00AB2085" w:rsidRDefault="004A3A80" w:rsidP="006E13A8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874E81D" w14:textId="052DCF85" w:rsidR="008340EB" w:rsidRPr="00AB42BA" w:rsidRDefault="004A3A80" w:rsidP="006E13A8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17F98611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98F25F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38970931" w14:textId="47078930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15487F1C" w14:textId="1F85BAA4" w:rsidR="008340EB" w:rsidRPr="00AB2085" w:rsidRDefault="004A3A80" w:rsidP="006E13A8">
            <w:pPr>
              <w:ind w:left="28"/>
              <w:jc w:val="center"/>
            </w:pPr>
            <w:r>
              <w:t>86</w:t>
            </w:r>
          </w:p>
        </w:tc>
        <w:tc>
          <w:tcPr>
            <w:tcW w:w="837" w:type="dxa"/>
          </w:tcPr>
          <w:p w14:paraId="194114A4" w14:textId="6855D694" w:rsidR="008340EB" w:rsidRPr="00AB2085" w:rsidRDefault="004A3A80" w:rsidP="006E13A8">
            <w:pPr>
              <w:ind w:left="28"/>
              <w:jc w:val="center"/>
            </w:pPr>
            <w:r>
              <w:t>4</w:t>
            </w:r>
          </w:p>
        </w:tc>
      </w:tr>
    </w:tbl>
    <w:p w14:paraId="4B2313B7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BB8375D" w14:textId="77777777" w:rsidR="008340EB" w:rsidRDefault="008340EB" w:rsidP="008340EB"/>
    <w:p w14:paraId="0530A323" w14:textId="77777777" w:rsidR="008340EB" w:rsidRDefault="008340EB" w:rsidP="008340EB"/>
    <w:p w14:paraId="35EF199B" w14:textId="77777777" w:rsidR="008340EB" w:rsidRDefault="008340EB" w:rsidP="008340EB"/>
    <w:p w14:paraId="30B62960" w14:textId="77777777" w:rsidR="008340EB" w:rsidRDefault="008340EB" w:rsidP="008340EB"/>
    <w:p w14:paraId="575E0816" w14:textId="77777777" w:rsidR="008340EB" w:rsidRDefault="008340EB" w:rsidP="008340EB"/>
    <w:p w14:paraId="4D692762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5618A9F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B3CB6D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D5C338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33EBDE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082D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9C34E4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49F66B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23461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93488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51CBA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FF1F2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F71A4F7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531B0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E551AD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F2C8E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A12EF6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7660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475977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5D2600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2BB1D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79B8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98341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12C86C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09F92F4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D56B9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8C53B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7940503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E4051E0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491C735" w14:textId="68BDCAA4" w:rsidR="00386236" w:rsidRPr="008340EB" w:rsidRDefault="004A3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едьмой </w:t>
            </w:r>
            <w:r w:rsidR="00386236" w:rsidRPr="008340EB">
              <w:rPr>
                <w:b/>
              </w:rPr>
              <w:t>семестр</w:t>
            </w:r>
          </w:p>
        </w:tc>
      </w:tr>
      <w:tr w:rsidR="00AB42BA" w:rsidRPr="006168DD" w14:paraId="65AF4F78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235B76C" w14:textId="77777777" w:rsidR="0053482E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3482E">
              <w:rPr>
                <w:rFonts w:cs="Arial"/>
                <w:sz w:val="18"/>
                <w:szCs w:val="18"/>
              </w:rPr>
              <w:t>ИД-УК-5.3</w:t>
            </w:r>
          </w:p>
          <w:p w14:paraId="0626611A" w14:textId="433FD0B0" w:rsidR="0053482E" w:rsidRPr="0053482E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3482E">
              <w:rPr>
                <w:rFonts w:cs="Arial"/>
                <w:sz w:val="18"/>
                <w:szCs w:val="18"/>
              </w:rPr>
              <w:t>ИД-УК-5.4</w:t>
            </w:r>
          </w:p>
          <w:p w14:paraId="704A079C" w14:textId="77777777" w:rsidR="0053482E" w:rsidRPr="0053482E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3482E">
              <w:rPr>
                <w:rFonts w:cs="Arial"/>
                <w:sz w:val="18"/>
                <w:szCs w:val="18"/>
              </w:rPr>
              <w:t>ИД-ПК-4.1</w:t>
            </w:r>
          </w:p>
          <w:p w14:paraId="661E1712" w14:textId="77777777" w:rsidR="0053482E" w:rsidRPr="0053482E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3482E">
              <w:rPr>
                <w:rFonts w:cs="Arial"/>
                <w:sz w:val="18"/>
                <w:szCs w:val="18"/>
              </w:rPr>
              <w:t>ИД-ПК-4.3</w:t>
            </w:r>
          </w:p>
          <w:p w14:paraId="3324FBEA" w14:textId="195093B9" w:rsidR="00AB42BA" w:rsidRPr="00351AE6" w:rsidRDefault="00AB42BA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E1101C" w14:textId="7BFD6BDB" w:rsidR="00AB42BA" w:rsidRPr="004A3A80" w:rsidRDefault="004A3A80" w:rsidP="00AB42BA">
            <w:pPr>
              <w:rPr>
                <w:bCs/>
              </w:rPr>
            </w:pPr>
            <w:r w:rsidRPr="004A3A80">
              <w:rPr>
                <w:bCs/>
              </w:rPr>
              <w:t>Тема 1. Понятие переговорного процесса.</w:t>
            </w:r>
          </w:p>
        </w:tc>
        <w:tc>
          <w:tcPr>
            <w:tcW w:w="815" w:type="dxa"/>
          </w:tcPr>
          <w:p w14:paraId="5133BC51" w14:textId="7B2D4CF7" w:rsidR="00AB42BA" w:rsidRPr="00EC3F2F" w:rsidRDefault="0053482E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CC4777" w14:textId="54470DFE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E8A7A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359E3" w14:textId="77777777" w:rsidR="00AB42BA" w:rsidRPr="00EC3F2F" w:rsidRDefault="00AB42BA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C4510" w14:textId="1BD3BA94" w:rsidR="00AB42BA" w:rsidRPr="00EC3F2F" w:rsidRDefault="0053482E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4C024A5B" w14:textId="77777777" w:rsidR="00AB42BA" w:rsidRPr="003A3CAB" w:rsidRDefault="00AB42BA" w:rsidP="00AB42BA">
            <w:pPr>
              <w:jc w:val="both"/>
            </w:pPr>
            <w:r w:rsidRPr="003A3CAB">
              <w:t xml:space="preserve">Формы текущего контроля </w:t>
            </w:r>
          </w:p>
          <w:p w14:paraId="5E09C3E1" w14:textId="0B46862A" w:rsidR="00AB42BA" w:rsidRDefault="00AB42BA" w:rsidP="00AB42BA">
            <w:pPr>
              <w:jc w:val="both"/>
            </w:pPr>
            <w:r>
              <w:t>успеваемости:</w:t>
            </w:r>
          </w:p>
          <w:p w14:paraId="37AC7B4F" w14:textId="47F45602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>
              <w:t>собеседование ,</w:t>
            </w:r>
            <w:proofErr w:type="gramEnd"/>
            <w:r>
              <w:t xml:space="preserve"> </w:t>
            </w:r>
            <w:r w:rsidR="007917A1">
              <w:t xml:space="preserve">творческое </w:t>
            </w:r>
            <w:r>
              <w:t>задание</w:t>
            </w:r>
            <w:r w:rsidR="007917A1">
              <w:t>.</w:t>
            </w:r>
          </w:p>
          <w:p w14:paraId="6F03671A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044AD0C" w14:textId="27BE6DB9" w:rsidR="00AB42BA" w:rsidRPr="00DF3C1E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3A80" w:rsidRPr="006168DD" w14:paraId="6E585156" w14:textId="77777777" w:rsidTr="00FA2451">
        <w:tc>
          <w:tcPr>
            <w:tcW w:w="1701" w:type="dxa"/>
            <w:vMerge/>
          </w:tcPr>
          <w:p w14:paraId="11888B96" w14:textId="77777777" w:rsidR="004A3A80" w:rsidRDefault="004A3A80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47E59A" w14:textId="2196FB23" w:rsidR="004A3A80" w:rsidRPr="00C8423D" w:rsidRDefault="004A3A80" w:rsidP="004A3A80">
            <w:pPr>
              <w:rPr>
                <w:i/>
              </w:rPr>
            </w:pPr>
            <w:r w:rsidRPr="00723354">
              <w:rPr>
                <w:sz w:val="20"/>
                <w:szCs w:val="20"/>
              </w:rPr>
              <w:t xml:space="preserve">Тема 2. </w:t>
            </w:r>
            <w:r>
              <w:rPr>
                <w:sz w:val="20"/>
                <w:szCs w:val="20"/>
              </w:rPr>
              <w:t>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я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воров</w:t>
            </w:r>
          </w:p>
        </w:tc>
        <w:tc>
          <w:tcPr>
            <w:tcW w:w="815" w:type="dxa"/>
          </w:tcPr>
          <w:p w14:paraId="3F40314B" w14:textId="62013AED" w:rsidR="004A3A80" w:rsidRPr="00EC3F2F" w:rsidRDefault="004A3A80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AFD6E6" w14:textId="13EEA063" w:rsidR="004A3A80" w:rsidRPr="00EC3F2F" w:rsidRDefault="0053482E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D4086D" w14:textId="77777777" w:rsidR="004A3A80" w:rsidRPr="00EC3F2F" w:rsidRDefault="004A3A80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41365" w14:textId="47702254" w:rsidR="004A3A80" w:rsidRPr="00EC3F2F" w:rsidRDefault="004A3A80" w:rsidP="004A3A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78BC59" w14:textId="24A97B56" w:rsidR="004A3A80" w:rsidRPr="00EC3F2F" w:rsidRDefault="0053482E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FDE4DB7" w14:textId="77777777" w:rsidR="004A3A80" w:rsidRPr="00496F88" w:rsidRDefault="004A3A80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3A80" w:rsidRPr="006168DD" w14:paraId="1B723115" w14:textId="77777777" w:rsidTr="00FA2451">
        <w:tc>
          <w:tcPr>
            <w:tcW w:w="1701" w:type="dxa"/>
            <w:vMerge/>
          </w:tcPr>
          <w:p w14:paraId="4D354F52" w14:textId="77777777" w:rsidR="004A3A80" w:rsidRDefault="004A3A80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02AC06" w14:textId="382D258A" w:rsidR="004A3A80" w:rsidRPr="00E949D2" w:rsidRDefault="004A3A80" w:rsidP="004A3A80">
            <w:r w:rsidRPr="00723354">
              <w:rPr>
                <w:sz w:val="20"/>
                <w:szCs w:val="20"/>
              </w:rPr>
              <w:t xml:space="preserve">Тема 3. </w:t>
            </w:r>
            <w:r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новные этапы переговорного процесса </w:t>
            </w:r>
          </w:p>
        </w:tc>
        <w:tc>
          <w:tcPr>
            <w:tcW w:w="815" w:type="dxa"/>
          </w:tcPr>
          <w:p w14:paraId="738E2AC8" w14:textId="448BA4CC" w:rsidR="004A3A80" w:rsidRPr="00EC3F2F" w:rsidRDefault="0053482E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0C3B3C" w14:textId="77777777" w:rsidR="004A3A80" w:rsidRPr="00EC3F2F" w:rsidRDefault="004A3A80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3AF2" w14:textId="77777777" w:rsidR="004A3A80" w:rsidRPr="00EC3F2F" w:rsidRDefault="004A3A80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7410F" w14:textId="77777777" w:rsidR="004A3A80" w:rsidRPr="00EC3F2F" w:rsidRDefault="004A3A80" w:rsidP="004A3A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7D2E9" w14:textId="14ED553B" w:rsidR="004A3A80" w:rsidRPr="00EC3F2F" w:rsidRDefault="0053482E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0A3153A" w14:textId="77777777" w:rsidR="004A3A80" w:rsidRPr="00DA301F" w:rsidRDefault="004A3A80" w:rsidP="004A3A80">
            <w:pPr>
              <w:jc w:val="both"/>
              <w:rPr>
                <w:i/>
              </w:rPr>
            </w:pPr>
          </w:p>
        </w:tc>
      </w:tr>
      <w:tr w:rsidR="004A3A80" w:rsidRPr="006168DD" w14:paraId="305475D4" w14:textId="77777777" w:rsidTr="0053482E">
        <w:trPr>
          <w:trHeight w:val="713"/>
        </w:trPr>
        <w:tc>
          <w:tcPr>
            <w:tcW w:w="1701" w:type="dxa"/>
            <w:vMerge/>
          </w:tcPr>
          <w:p w14:paraId="06D1B266" w14:textId="77777777" w:rsidR="004A3A80" w:rsidRDefault="004A3A80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5DEF9" w14:textId="77777777" w:rsidR="004A3A80" w:rsidRPr="00723354" w:rsidRDefault="004A3A80" w:rsidP="004A3A80">
            <w:pPr>
              <w:jc w:val="both"/>
              <w:rPr>
                <w:sz w:val="20"/>
                <w:szCs w:val="20"/>
              </w:rPr>
            </w:pPr>
            <w:r w:rsidRPr="00723354">
              <w:rPr>
                <w:sz w:val="20"/>
                <w:szCs w:val="20"/>
              </w:rPr>
              <w:t>Тема 4. Ве</w:t>
            </w:r>
            <w:r w:rsidRPr="00723354">
              <w:rPr>
                <w:sz w:val="20"/>
                <w:szCs w:val="20"/>
              </w:rPr>
              <w:t>р</w:t>
            </w:r>
            <w:r w:rsidRPr="00723354">
              <w:rPr>
                <w:sz w:val="20"/>
                <w:szCs w:val="20"/>
              </w:rPr>
              <w:t>бальные и н</w:t>
            </w:r>
            <w:r w:rsidRPr="00723354">
              <w:rPr>
                <w:sz w:val="20"/>
                <w:szCs w:val="20"/>
              </w:rPr>
              <w:t>е</w:t>
            </w:r>
            <w:r w:rsidRPr="00723354">
              <w:rPr>
                <w:sz w:val="20"/>
                <w:szCs w:val="20"/>
              </w:rPr>
              <w:t>вербал</w:t>
            </w:r>
            <w:r w:rsidRPr="00723354">
              <w:rPr>
                <w:sz w:val="20"/>
                <w:szCs w:val="20"/>
              </w:rPr>
              <w:t>ь</w:t>
            </w:r>
            <w:r w:rsidRPr="00723354">
              <w:rPr>
                <w:sz w:val="20"/>
                <w:szCs w:val="20"/>
              </w:rPr>
              <w:t>ные</w:t>
            </w:r>
          </w:p>
          <w:p w14:paraId="7747C700" w14:textId="77777777" w:rsidR="004A3A80" w:rsidRPr="00723354" w:rsidRDefault="004A3A80" w:rsidP="004A3A80">
            <w:pPr>
              <w:jc w:val="both"/>
              <w:rPr>
                <w:sz w:val="20"/>
                <w:szCs w:val="20"/>
              </w:rPr>
            </w:pPr>
            <w:r w:rsidRPr="00723354">
              <w:rPr>
                <w:sz w:val="20"/>
                <w:szCs w:val="20"/>
              </w:rPr>
              <w:t>средства общ</w:t>
            </w:r>
            <w:r w:rsidRPr="00723354">
              <w:rPr>
                <w:sz w:val="20"/>
                <w:szCs w:val="20"/>
              </w:rPr>
              <w:t>е</w:t>
            </w:r>
            <w:r w:rsidRPr="00723354">
              <w:rPr>
                <w:sz w:val="20"/>
                <w:szCs w:val="20"/>
              </w:rPr>
              <w:t>ния и их роль в</w:t>
            </w:r>
          </w:p>
          <w:p w14:paraId="1252BD25" w14:textId="61CA68A6" w:rsidR="004A3A80" w:rsidRPr="003E19FD" w:rsidRDefault="004A3A80" w:rsidP="0053482E">
            <w:pPr>
              <w:jc w:val="both"/>
            </w:pPr>
            <w:r w:rsidRPr="00723354">
              <w:rPr>
                <w:sz w:val="20"/>
                <w:szCs w:val="20"/>
              </w:rPr>
              <w:t>перегово</w:t>
            </w:r>
            <w:r w:rsidRPr="00723354">
              <w:rPr>
                <w:sz w:val="20"/>
                <w:szCs w:val="20"/>
              </w:rPr>
              <w:t>р</w:t>
            </w:r>
            <w:r w:rsidRPr="00723354">
              <w:rPr>
                <w:sz w:val="20"/>
                <w:szCs w:val="20"/>
              </w:rPr>
              <w:t>ном проце</w:t>
            </w:r>
            <w:r w:rsidRPr="00723354">
              <w:rPr>
                <w:sz w:val="20"/>
                <w:szCs w:val="20"/>
              </w:rPr>
              <w:t>с</w:t>
            </w:r>
            <w:r w:rsidRPr="00723354">
              <w:rPr>
                <w:sz w:val="20"/>
                <w:szCs w:val="20"/>
              </w:rPr>
              <w:t>се.</w:t>
            </w:r>
          </w:p>
        </w:tc>
        <w:tc>
          <w:tcPr>
            <w:tcW w:w="815" w:type="dxa"/>
          </w:tcPr>
          <w:p w14:paraId="0B2EF362" w14:textId="4B72CF2F" w:rsidR="004A3A80" w:rsidRPr="00EC3F2F" w:rsidRDefault="004A3A80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BC042" w14:textId="3C3DEDBE" w:rsidR="004A3A80" w:rsidRPr="00EC3F2F" w:rsidRDefault="0053482E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4B6CA8" w14:textId="77777777" w:rsidR="004A3A80" w:rsidRPr="00EC3F2F" w:rsidRDefault="004A3A80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44A36" w14:textId="77777777" w:rsidR="004A3A80" w:rsidRPr="00EC3F2F" w:rsidRDefault="004A3A80" w:rsidP="004A3A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FEA03" w14:textId="5EA4322A" w:rsidR="004A3A80" w:rsidRPr="00EC3F2F" w:rsidRDefault="0053482E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BF13A40" w14:textId="77777777" w:rsidR="004A3A80" w:rsidRPr="00DF3C1E" w:rsidRDefault="004A3A80" w:rsidP="004A3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482E" w:rsidRPr="006168DD" w14:paraId="6F9A7F55" w14:textId="77777777" w:rsidTr="00FA2451">
        <w:tc>
          <w:tcPr>
            <w:tcW w:w="1701" w:type="dxa"/>
            <w:vMerge/>
          </w:tcPr>
          <w:p w14:paraId="14079185" w14:textId="77777777" w:rsidR="0053482E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FD0479" w14:textId="05AFD7A0" w:rsidR="0053482E" w:rsidRPr="002D52CD" w:rsidRDefault="0053482E" w:rsidP="0053482E">
            <w:pPr>
              <w:rPr>
                <w:i/>
              </w:rPr>
            </w:pPr>
            <w:r w:rsidRPr="00723354">
              <w:rPr>
                <w:sz w:val="20"/>
                <w:szCs w:val="20"/>
              </w:rPr>
              <w:t>Тема 5. П</w:t>
            </w:r>
            <w:r w:rsidRPr="00723354">
              <w:rPr>
                <w:sz w:val="20"/>
                <w:szCs w:val="20"/>
              </w:rPr>
              <w:t>о</w:t>
            </w:r>
            <w:r w:rsidRPr="00723354">
              <w:rPr>
                <w:sz w:val="20"/>
                <w:szCs w:val="20"/>
              </w:rPr>
              <w:t>среднич</w:t>
            </w:r>
            <w:r w:rsidRPr="00723354">
              <w:rPr>
                <w:sz w:val="20"/>
                <w:szCs w:val="20"/>
              </w:rPr>
              <w:t>е</w:t>
            </w:r>
            <w:r w:rsidRPr="00723354">
              <w:rPr>
                <w:sz w:val="20"/>
                <w:szCs w:val="20"/>
              </w:rPr>
              <w:t>ство в междунаро</w:t>
            </w:r>
            <w:r w:rsidRPr="00723354">
              <w:rPr>
                <w:sz w:val="20"/>
                <w:szCs w:val="20"/>
              </w:rPr>
              <w:t>д</w:t>
            </w:r>
            <w:r w:rsidRPr="00723354">
              <w:rPr>
                <w:sz w:val="20"/>
                <w:szCs w:val="20"/>
              </w:rPr>
              <w:t>ных перегов</w:t>
            </w:r>
            <w:r w:rsidRPr="00723354">
              <w:rPr>
                <w:sz w:val="20"/>
                <w:szCs w:val="20"/>
              </w:rPr>
              <w:t>о</w:t>
            </w:r>
            <w:r w:rsidRPr="00723354">
              <w:rPr>
                <w:sz w:val="20"/>
                <w:szCs w:val="20"/>
              </w:rPr>
              <w:t xml:space="preserve">рах </w:t>
            </w:r>
          </w:p>
        </w:tc>
        <w:tc>
          <w:tcPr>
            <w:tcW w:w="815" w:type="dxa"/>
          </w:tcPr>
          <w:p w14:paraId="15A16F93" w14:textId="2ED65E60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4222A1" w14:textId="36209A7F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815" w:type="dxa"/>
          </w:tcPr>
          <w:p w14:paraId="1D377E97" w14:textId="77777777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02352" w14:textId="77777777" w:rsidR="0053482E" w:rsidRPr="00EC3F2F" w:rsidRDefault="0053482E" w:rsidP="005348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57F109" w14:textId="5C25674C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45C69DA4" w14:textId="77777777" w:rsidR="0053482E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482E" w:rsidRPr="006168DD" w14:paraId="6FB6B231" w14:textId="77777777" w:rsidTr="00FA2451">
        <w:tc>
          <w:tcPr>
            <w:tcW w:w="1701" w:type="dxa"/>
            <w:vMerge/>
          </w:tcPr>
          <w:p w14:paraId="1513C928" w14:textId="77777777" w:rsidR="0053482E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624BB0" w14:textId="45EFB977" w:rsidR="0053482E" w:rsidRPr="00DF3C1E" w:rsidRDefault="0053482E" w:rsidP="0053482E">
            <w:r w:rsidRPr="0024422D">
              <w:rPr>
                <w:bCs/>
                <w:sz w:val="20"/>
                <w:szCs w:val="20"/>
              </w:rPr>
              <w:t>Тема 6. Дел</w:t>
            </w:r>
            <w:r w:rsidRPr="0024422D">
              <w:rPr>
                <w:bCs/>
                <w:sz w:val="20"/>
                <w:szCs w:val="20"/>
              </w:rPr>
              <w:t>о</w:t>
            </w:r>
            <w:r w:rsidRPr="0024422D">
              <w:rPr>
                <w:bCs/>
                <w:sz w:val="20"/>
                <w:szCs w:val="20"/>
              </w:rPr>
              <w:t>вой этикет и перегов</w:t>
            </w:r>
            <w:r w:rsidRPr="0024422D">
              <w:rPr>
                <w:bCs/>
                <w:sz w:val="20"/>
                <w:szCs w:val="20"/>
              </w:rPr>
              <w:t>о</w:t>
            </w:r>
            <w:r w:rsidRPr="0024422D">
              <w:rPr>
                <w:bCs/>
                <w:sz w:val="20"/>
                <w:szCs w:val="20"/>
              </w:rPr>
              <w:t xml:space="preserve">ры </w:t>
            </w:r>
          </w:p>
        </w:tc>
        <w:tc>
          <w:tcPr>
            <w:tcW w:w="815" w:type="dxa"/>
          </w:tcPr>
          <w:p w14:paraId="70FE8FDA" w14:textId="70EF663C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E19421" w14:textId="02D1899D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FCB299" w14:textId="77777777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5C4DC2" w14:textId="4663EEEB" w:rsidR="0053482E" w:rsidRPr="00EC3F2F" w:rsidRDefault="0053482E" w:rsidP="005348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1FCB77" w14:textId="5E03B72F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7CD72B8" w14:textId="77777777" w:rsidR="0053482E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482E" w:rsidRPr="006168DD" w14:paraId="150C9D3F" w14:textId="77777777" w:rsidTr="00FA2451">
        <w:tc>
          <w:tcPr>
            <w:tcW w:w="1701" w:type="dxa"/>
          </w:tcPr>
          <w:p w14:paraId="66C01F84" w14:textId="77777777" w:rsidR="0053482E" w:rsidRPr="001A0052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860921" w14:textId="40918F0E" w:rsidR="0053482E" w:rsidRPr="00B71C17" w:rsidRDefault="0053482E" w:rsidP="0053482E"/>
        </w:tc>
        <w:tc>
          <w:tcPr>
            <w:tcW w:w="815" w:type="dxa"/>
          </w:tcPr>
          <w:p w14:paraId="781932B1" w14:textId="3C989979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BAAC4E" w14:textId="40920362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711DDB" w14:textId="77777777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93153A" w14:textId="77777777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A23487" w14:textId="7879FEB5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5C5EC73" w14:textId="786FC045" w:rsidR="0053482E" w:rsidRPr="00B71C17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3482E" w:rsidRPr="006168DD" w14:paraId="0EF92E84" w14:textId="77777777" w:rsidTr="00FA2451">
        <w:tc>
          <w:tcPr>
            <w:tcW w:w="1701" w:type="dxa"/>
          </w:tcPr>
          <w:p w14:paraId="1FF92679" w14:textId="77777777" w:rsidR="0053482E" w:rsidRPr="001A0052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45A65B" w14:textId="71B1F0D6" w:rsidR="0053482E" w:rsidRPr="00B5561A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</w:t>
            </w:r>
            <w:r>
              <w:rPr>
                <w:b/>
              </w:rPr>
              <w:t xml:space="preserve">а седьмой семестр  </w:t>
            </w:r>
          </w:p>
        </w:tc>
        <w:tc>
          <w:tcPr>
            <w:tcW w:w="815" w:type="dxa"/>
          </w:tcPr>
          <w:p w14:paraId="6F0BC5F3" w14:textId="71D87AC3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B5F3C3" w14:textId="45448CC0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55CAD" w14:textId="77777777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134B5" w14:textId="77777777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DFF81E" w14:textId="73598C3E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14:paraId="30627FFF" w14:textId="77777777" w:rsidR="0053482E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ромежуточная аттестация:</w:t>
            </w:r>
          </w:p>
          <w:p w14:paraId="4DD5204B" w14:textId="6F0D56EA" w:rsidR="0053482E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зачет </w:t>
            </w:r>
          </w:p>
          <w:p w14:paraId="783E741B" w14:textId="77777777" w:rsidR="0053482E" w:rsidRPr="00DF3C1E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3482E" w:rsidRPr="006168DD" w14:paraId="576B4E36" w14:textId="77777777" w:rsidTr="00FA2451">
        <w:tc>
          <w:tcPr>
            <w:tcW w:w="1701" w:type="dxa"/>
          </w:tcPr>
          <w:p w14:paraId="087A376D" w14:textId="77777777" w:rsidR="0053482E" w:rsidRPr="001A0052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AD1049" w14:textId="77777777" w:rsidR="0053482E" w:rsidRPr="00B5561A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56A97F" w14:textId="51211350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64B132F8" w14:textId="37881EF5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7CFD3905" w14:textId="77777777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981685C" w14:textId="77777777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48D487F" w14:textId="5DAFFE6D" w:rsidR="0053482E" w:rsidRPr="00EC3F2F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002" w:type="dxa"/>
          </w:tcPr>
          <w:p w14:paraId="0B22F706" w14:textId="77777777" w:rsidR="0053482E" w:rsidRPr="00DF3C1E" w:rsidRDefault="0053482E" w:rsidP="00534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A44DD3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1C4A7A30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03E3171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7E049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BAA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BA3AA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691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0031420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DFC0" w14:textId="55B719A6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7110" w14:textId="127D86A2" w:rsidR="006E5EA3" w:rsidRPr="008479D4" w:rsidRDefault="005B7D33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Технологии </w:t>
            </w:r>
            <w:r w:rsidR="0053482E">
              <w:rPr>
                <w:b/>
                <w:iCs/>
              </w:rPr>
              <w:t>деловых переговоров с заказчиками и подрядчиками</w:t>
            </w:r>
          </w:p>
        </w:tc>
      </w:tr>
      <w:tr w:rsidR="00B502BA" w:rsidRPr="008448CC" w14:paraId="69DA5C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46B3" w14:textId="44CC5913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99E77" w14:textId="77777777" w:rsidR="0053482E" w:rsidRPr="0053482E" w:rsidRDefault="0053482E" w:rsidP="0053482E">
            <w:pPr>
              <w:rPr>
                <w:i/>
              </w:rPr>
            </w:pPr>
            <w:r w:rsidRPr="0053482E">
              <w:rPr>
                <w:i/>
              </w:rPr>
              <w:t xml:space="preserve">Тема 1. Понятие переговорного процесса. </w:t>
            </w:r>
          </w:p>
          <w:p w14:paraId="4C2CDF67" w14:textId="2F3A53A1" w:rsidR="0053482E" w:rsidRPr="0053482E" w:rsidRDefault="0053482E" w:rsidP="0053482E">
            <w:pPr>
              <w:rPr>
                <w:i/>
              </w:rPr>
            </w:pPr>
            <w:r w:rsidRPr="0053482E">
              <w:rPr>
                <w:i/>
              </w:rPr>
              <w:tab/>
            </w:r>
          </w:p>
          <w:p w14:paraId="2AAB4A86" w14:textId="3F4610D4" w:rsidR="00B502BA" w:rsidRPr="00C8423D" w:rsidRDefault="00B502BA" w:rsidP="0053482E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A706A7" w14:textId="77777777" w:rsidR="0053482E" w:rsidRPr="0053482E" w:rsidRDefault="0053482E" w:rsidP="0053482E">
            <w:pPr>
              <w:rPr>
                <w:i/>
              </w:rPr>
            </w:pPr>
            <w:r w:rsidRPr="0053482E">
              <w:rPr>
                <w:i/>
              </w:rPr>
              <w:t>Методология</w:t>
            </w:r>
          </w:p>
          <w:p w14:paraId="01B7133B" w14:textId="77777777" w:rsidR="0053482E" w:rsidRPr="0053482E" w:rsidRDefault="0053482E" w:rsidP="0053482E">
            <w:pPr>
              <w:rPr>
                <w:i/>
              </w:rPr>
            </w:pPr>
            <w:r w:rsidRPr="0053482E">
              <w:rPr>
                <w:i/>
              </w:rPr>
              <w:t>исследования переговоров.</w:t>
            </w:r>
          </w:p>
          <w:p w14:paraId="67697AE6" w14:textId="77777777" w:rsidR="0053482E" w:rsidRPr="0053482E" w:rsidRDefault="0053482E" w:rsidP="0053482E">
            <w:pPr>
              <w:rPr>
                <w:i/>
              </w:rPr>
            </w:pPr>
            <w:proofErr w:type="spellStart"/>
            <w:r w:rsidRPr="0053482E">
              <w:rPr>
                <w:i/>
              </w:rPr>
              <w:t>Переговорческие</w:t>
            </w:r>
            <w:proofErr w:type="spellEnd"/>
            <w:r w:rsidRPr="0053482E">
              <w:rPr>
                <w:i/>
              </w:rPr>
              <w:t xml:space="preserve"> стратегии.</w:t>
            </w:r>
          </w:p>
          <w:p w14:paraId="549CB9CC" w14:textId="77777777" w:rsidR="0053482E" w:rsidRPr="0053482E" w:rsidRDefault="0053482E" w:rsidP="0053482E">
            <w:pPr>
              <w:rPr>
                <w:i/>
              </w:rPr>
            </w:pPr>
            <w:proofErr w:type="spellStart"/>
            <w:r w:rsidRPr="0053482E">
              <w:rPr>
                <w:i/>
              </w:rPr>
              <w:t>Переговорческие</w:t>
            </w:r>
            <w:proofErr w:type="spellEnd"/>
            <w:r w:rsidRPr="0053482E">
              <w:rPr>
                <w:i/>
              </w:rPr>
              <w:t xml:space="preserve"> тактики.</w:t>
            </w:r>
          </w:p>
          <w:p w14:paraId="1B90BBB3" w14:textId="77777777" w:rsidR="0053482E" w:rsidRPr="0053482E" w:rsidRDefault="0053482E" w:rsidP="0053482E">
            <w:pPr>
              <w:rPr>
                <w:i/>
              </w:rPr>
            </w:pPr>
            <w:r w:rsidRPr="0053482E">
              <w:rPr>
                <w:i/>
              </w:rPr>
              <w:t>Проблемная и переговорная</w:t>
            </w:r>
          </w:p>
          <w:p w14:paraId="1A7D8DC8" w14:textId="77777777" w:rsidR="0053482E" w:rsidRPr="0053482E" w:rsidRDefault="0053482E" w:rsidP="0053482E">
            <w:pPr>
              <w:rPr>
                <w:i/>
              </w:rPr>
            </w:pPr>
            <w:r w:rsidRPr="0053482E">
              <w:rPr>
                <w:i/>
              </w:rPr>
              <w:t>ситуация. Тактика уловок.</w:t>
            </w:r>
          </w:p>
          <w:p w14:paraId="1658DB1B" w14:textId="4F978095" w:rsidR="00B502BA" w:rsidRPr="00C9374E" w:rsidRDefault="00B502BA" w:rsidP="00C9374E">
            <w:pPr>
              <w:rPr>
                <w:iCs/>
              </w:rPr>
            </w:pPr>
          </w:p>
        </w:tc>
      </w:tr>
      <w:tr w:rsidR="00B502BA" w:rsidRPr="008448CC" w14:paraId="16BE1C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3F9E" w14:textId="0E334CE8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1806A" w14:textId="3D811E18" w:rsidR="00B502BA" w:rsidRPr="00E949D2" w:rsidRDefault="0053482E" w:rsidP="00D52379">
            <w:r w:rsidRPr="0053482E">
              <w:t>Тема 2. Организация перегов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04F47" w14:textId="1D6C5364" w:rsidR="00B502BA" w:rsidRPr="00532A00" w:rsidRDefault="0053482E" w:rsidP="00897D00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53482E">
              <w:tab/>
              <w:t>Организационные и протокольные аспекты подготовки и проведения переговоров. Подготовка и проведение кофе-паузы. Деловые подарки и поздравления в деловой сфере.</w:t>
            </w:r>
          </w:p>
        </w:tc>
      </w:tr>
      <w:tr w:rsidR="005B7D33" w:rsidRPr="008448CC" w14:paraId="79BCCA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21C2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E532" w14:textId="5B7C0CBF" w:rsidR="005B7D33" w:rsidRPr="005B7D33" w:rsidRDefault="0053482E" w:rsidP="00D52379">
            <w:r w:rsidRPr="0053482E">
              <w:t xml:space="preserve">Тема 3.  Основные этапы переговорного процесса </w:t>
            </w:r>
            <w:r w:rsidRPr="0053482E">
              <w:tab/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F8136" w14:textId="4101E483" w:rsidR="005B7D33" w:rsidRPr="00897D00" w:rsidRDefault="00CF6ACD" w:rsidP="00D5237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3482E">
              <w:t>Подготовка к переговорам. Проведение переговоров, Анализ проведенных переговоров и воплощение договоренностей на практике</w:t>
            </w:r>
          </w:p>
        </w:tc>
      </w:tr>
      <w:tr w:rsidR="005B7D33" w:rsidRPr="008448CC" w14:paraId="5856B4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D965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9E5CC" w14:textId="77777777" w:rsidR="00CF6ACD" w:rsidRDefault="00CF6ACD" w:rsidP="00CF6ACD">
            <w:r>
              <w:t>Тема 4. Вербальные и невербальные</w:t>
            </w:r>
          </w:p>
          <w:p w14:paraId="259193E2" w14:textId="77777777" w:rsidR="00CF6ACD" w:rsidRDefault="00CF6ACD" w:rsidP="00CF6ACD">
            <w:r>
              <w:t>средства общения и их роль в</w:t>
            </w:r>
          </w:p>
          <w:p w14:paraId="5CE31799" w14:textId="77777777" w:rsidR="00CF6ACD" w:rsidRDefault="00CF6ACD" w:rsidP="00CF6ACD">
            <w:r>
              <w:t>переговорном процессе.</w:t>
            </w:r>
          </w:p>
          <w:p w14:paraId="1CF0C59F" w14:textId="40D117BD" w:rsidR="005B7D33" w:rsidRPr="005B7D33" w:rsidRDefault="00CF6ACD" w:rsidP="00CF6ACD">
            <w:r>
              <w:tab/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A14A4" w14:textId="30889044" w:rsidR="005B7D33" w:rsidRPr="00532A00" w:rsidRDefault="00CF6ACD" w:rsidP="00970A5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Необходимые навыки и личные качества участников переговоров</w:t>
            </w:r>
          </w:p>
        </w:tc>
      </w:tr>
      <w:tr w:rsidR="00CF6ACD" w:rsidRPr="008448CC" w14:paraId="2DCF4D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36B8" w14:textId="77777777" w:rsidR="00CF6ACD" w:rsidRPr="00E82E96" w:rsidRDefault="00CF6ACD" w:rsidP="00CF6AC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F0EE1" w14:textId="62AE8AE2" w:rsidR="00CF6ACD" w:rsidRPr="009C00E4" w:rsidRDefault="00CF6ACD" w:rsidP="00CF6ACD">
            <w:r w:rsidRPr="004E1658">
              <w:t xml:space="preserve">Тема 5. Посредничество в международных переговорах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AA601" w14:textId="5D12F9B5" w:rsidR="00CF6ACD" w:rsidRPr="00532A00" w:rsidRDefault="00CF6ACD" w:rsidP="00CF6AC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4E1658">
              <w:t xml:space="preserve">Культурные различия участников международных переговоров. Национальные особенности делового общения. </w:t>
            </w:r>
          </w:p>
        </w:tc>
      </w:tr>
      <w:tr w:rsidR="00CF6ACD" w:rsidRPr="008448CC" w14:paraId="5E3650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82DA" w14:textId="77777777" w:rsidR="00CF6ACD" w:rsidRPr="00E82E96" w:rsidRDefault="00CF6ACD" w:rsidP="00CF6AC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5A329" w14:textId="3C028D64" w:rsidR="00CF6ACD" w:rsidRPr="009C00E4" w:rsidRDefault="00CF6ACD" w:rsidP="00CF6ACD">
            <w:r w:rsidRPr="004E1658">
              <w:t xml:space="preserve">Тема 6. Деловой этикет и переговор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813E0D" w14:textId="48F6F9BD" w:rsidR="00CF6ACD" w:rsidRPr="00532A00" w:rsidRDefault="00CF6ACD" w:rsidP="00CF6AC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4E1658">
              <w:t xml:space="preserve">Деловая риторика. Телефонное общение в процессе ведения переговоров. Имидж делового человека. Правила поведения на </w:t>
            </w:r>
            <w:proofErr w:type="gramStart"/>
            <w:r w:rsidRPr="004E1658">
              <w:t>приемах .</w:t>
            </w:r>
            <w:proofErr w:type="gramEnd"/>
            <w:r w:rsidRPr="004E1658">
              <w:t xml:space="preserve"> </w:t>
            </w:r>
          </w:p>
        </w:tc>
      </w:tr>
    </w:tbl>
    <w:p w14:paraId="50DE5D0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DA39F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92AAFB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A2EA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5FD8D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B2165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3682FA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454B56CF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764E208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E43F43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lastRenderedPageBreak/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7FFD2CA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2EA7363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5FD6FE1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5DEC811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5EAE1CD9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5895A7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36F7EF07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099ACA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C02368" w14:textId="2BF87C6E" w:rsidR="00E963A9" w:rsidRPr="00F7287C" w:rsidRDefault="00F062CE" w:rsidP="00F7287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51B280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DDC27FA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14:paraId="01F696F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6C09251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DFD9A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7AD38AD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B64255A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BF9EC1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DE365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B616F5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84393D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F9B761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A0F30D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3D0AC8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77862E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077354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C172D6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38BC85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492A48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68BDA0FB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DD5BF42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D08BADA" w14:textId="77777777" w:rsidTr="0068633D">
        <w:trPr>
          <w:trHeight w:val="283"/>
        </w:trPr>
        <w:tc>
          <w:tcPr>
            <w:tcW w:w="2037" w:type="dxa"/>
            <w:vMerge/>
          </w:tcPr>
          <w:p w14:paraId="4035ADDF" w14:textId="77777777" w:rsidR="00A23AF1" w:rsidRPr="00FA7425" w:rsidRDefault="00A23AF1" w:rsidP="000A3B38"/>
        </w:tc>
        <w:tc>
          <w:tcPr>
            <w:tcW w:w="4167" w:type="dxa"/>
          </w:tcPr>
          <w:p w14:paraId="665C1B9A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769BC9BE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5197865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2F5067A" w14:textId="77777777" w:rsidR="000170AF" w:rsidRDefault="000170AF"/>
    <w:p w14:paraId="5D064285" w14:textId="77777777" w:rsidR="002451C0" w:rsidRPr="00F60511" w:rsidRDefault="002451C0" w:rsidP="00F60511"/>
    <w:p w14:paraId="5432DE1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F79F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B76CF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01BC167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03220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B3CB5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1E902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68C77C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5DB670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D0B722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27CF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51948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65F20387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7B6FD7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6B27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98A5B2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194ED2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DF187C2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C262DB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7E3B2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B0B46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7053D0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17DDE25" w14:textId="4320442C" w:rsidR="00590FE2" w:rsidRPr="0004716C" w:rsidRDefault="006B7C7F" w:rsidP="00B40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 - 5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C042C50" w14:textId="595EADDD" w:rsidR="00590FE2" w:rsidRPr="0004716C" w:rsidRDefault="006B7C7F" w:rsidP="008F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6BEE9DBC" w14:textId="092FAB7E"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3F3BE338" w14:textId="77777777" w:rsidTr="002542E5">
        <w:trPr>
          <w:trHeight w:val="283"/>
        </w:trPr>
        <w:tc>
          <w:tcPr>
            <w:tcW w:w="2045" w:type="dxa"/>
          </w:tcPr>
          <w:p w14:paraId="1FB44EB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33BE99D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C7E1BE8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5D014E06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DE1D668" w14:textId="2FD3331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333E53">
              <w:rPr>
                <w:sz w:val="21"/>
                <w:szCs w:val="21"/>
              </w:rPr>
              <w:t xml:space="preserve"> способы подготовки</w:t>
            </w:r>
          </w:p>
          <w:p w14:paraId="4BEB26BA" w14:textId="25FBE8D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proofErr w:type="gramStart"/>
            <w:r w:rsidRPr="00333E53">
              <w:rPr>
                <w:sz w:val="21"/>
                <w:szCs w:val="21"/>
              </w:rPr>
              <w:t xml:space="preserve">материалов </w:t>
            </w:r>
            <w:r>
              <w:rPr>
                <w:sz w:val="21"/>
                <w:szCs w:val="21"/>
              </w:rPr>
              <w:t>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333E53">
              <w:rPr>
                <w:sz w:val="21"/>
                <w:szCs w:val="21"/>
              </w:rPr>
              <w:t>по отдельным</w:t>
            </w:r>
          </w:p>
          <w:p w14:paraId="17398A56" w14:textId="25B454BC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ерческим направлениям и сегментам</w:t>
            </w:r>
          </w:p>
          <w:p w14:paraId="157CB3C7" w14:textId="2441C0B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и представл</w:t>
            </w:r>
            <w:r>
              <w:rPr>
                <w:sz w:val="21"/>
                <w:szCs w:val="21"/>
              </w:rPr>
              <w:t>яет</w:t>
            </w:r>
            <w:r w:rsidRPr="00333E53">
              <w:rPr>
                <w:sz w:val="21"/>
                <w:szCs w:val="21"/>
              </w:rPr>
              <w:t xml:space="preserve"> их на слайдах.</w:t>
            </w:r>
          </w:p>
          <w:p w14:paraId="37E7E9E3" w14:textId="1E01B86F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333E53">
              <w:rPr>
                <w:sz w:val="21"/>
                <w:szCs w:val="21"/>
              </w:rPr>
              <w:t>готовит</w:t>
            </w:r>
            <w:r>
              <w:rPr>
                <w:sz w:val="21"/>
                <w:szCs w:val="21"/>
              </w:rPr>
              <w:t xml:space="preserve">ь </w:t>
            </w:r>
            <w:r w:rsidRPr="00333E53">
              <w:rPr>
                <w:sz w:val="21"/>
                <w:szCs w:val="21"/>
              </w:rPr>
              <w:t>материалы</w:t>
            </w:r>
            <w:r>
              <w:rPr>
                <w:sz w:val="21"/>
                <w:szCs w:val="21"/>
              </w:rPr>
              <w:t xml:space="preserve"> для докладов</w:t>
            </w:r>
            <w:r w:rsidRPr="00333E53">
              <w:rPr>
                <w:sz w:val="21"/>
                <w:szCs w:val="21"/>
              </w:rPr>
              <w:t xml:space="preserve"> в форме</w:t>
            </w:r>
          </w:p>
          <w:p w14:paraId="57047E6F" w14:textId="41F968C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Презентации</w:t>
            </w:r>
            <w:r>
              <w:rPr>
                <w:sz w:val="21"/>
                <w:szCs w:val="21"/>
              </w:rPr>
              <w:t xml:space="preserve"> для различных целевых аудиторий</w:t>
            </w:r>
            <w:r w:rsidRPr="00333E53">
              <w:rPr>
                <w:sz w:val="21"/>
                <w:szCs w:val="21"/>
              </w:rPr>
              <w:t>; Владе</w:t>
            </w:r>
            <w:r>
              <w:rPr>
                <w:sz w:val="21"/>
                <w:szCs w:val="21"/>
              </w:rPr>
              <w:t xml:space="preserve">ет </w:t>
            </w:r>
          </w:p>
          <w:p w14:paraId="6273416A" w14:textId="49A7B5E2" w:rsidR="00333E53" w:rsidRPr="00590FE2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 xml:space="preserve">техниками подготовки </w:t>
            </w:r>
            <w:r>
              <w:rPr>
                <w:sz w:val="21"/>
                <w:szCs w:val="21"/>
              </w:rPr>
              <w:t>презентаций, в различных графических и текстовых программах</w:t>
            </w:r>
          </w:p>
          <w:p w14:paraId="301C4888" w14:textId="506E94D9" w:rsidR="00590FE2" w:rsidRPr="00590FE2" w:rsidRDefault="00590FE2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FC211F7" w14:textId="06A9CFD6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792C9A">
              <w:rPr>
                <w:sz w:val="21"/>
                <w:szCs w:val="21"/>
              </w:rPr>
              <w:t>на</w:t>
            </w:r>
            <w:r>
              <w:rPr>
                <w:sz w:val="21"/>
                <w:szCs w:val="21"/>
              </w:rPr>
              <w:t xml:space="preserve">ет и </w:t>
            </w:r>
            <w:r w:rsidRPr="00792C9A">
              <w:rPr>
                <w:sz w:val="21"/>
                <w:szCs w:val="21"/>
              </w:rPr>
              <w:t>выража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63381CA0" w14:textId="22858397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792C9A">
              <w:rPr>
                <w:sz w:val="21"/>
                <w:szCs w:val="21"/>
              </w:rPr>
              <w:t>и проверя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407770B6" w14:textId="3845831F" w:rsidR="005C61DE" w:rsidRPr="005C61DE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пособностью подсчитать, как целесообразно решать стандартные задачи профессиональной деятельности на основе информационной и </w:t>
            </w:r>
            <w:r w:rsidRPr="00792C9A">
              <w:rPr>
                <w:sz w:val="21"/>
                <w:szCs w:val="21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20" w:type="dxa"/>
          </w:tcPr>
          <w:p w14:paraId="6BBCA612" w14:textId="7DFD6503" w:rsidR="00590FE2" w:rsidRPr="00590FE2" w:rsidRDefault="00C9785E" w:rsidP="00D105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50B6A4AD" w14:textId="77777777" w:rsidTr="002542E5">
        <w:trPr>
          <w:trHeight w:val="283"/>
        </w:trPr>
        <w:tc>
          <w:tcPr>
            <w:tcW w:w="2045" w:type="dxa"/>
          </w:tcPr>
          <w:p w14:paraId="7788BDB9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3E34F01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5AA950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B1E34A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77CC650" w14:textId="04E00E08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 xml:space="preserve">Знать: стандартные задачи профессиональной </w:t>
            </w:r>
            <w:proofErr w:type="gramStart"/>
            <w:r w:rsidRPr="00792C9A">
              <w:rPr>
                <w:sz w:val="21"/>
                <w:szCs w:val="21"/>
              </w:rPr>
              <w:t>деятельно-</w:t>
            </w:r>
            <w:proofErr w:type="spellStart"/>
            <w:r w:rsidRPr="00792C9A">
              <w:rPr>
                <w:sz w:val="21"/>
                <w:szCs w:val="21"/>
              </w:rPr>
              <w:t>сти</w:t>
            </w:r>
            <w:proofErr w:type="spellEnd"/>
            <w:proofErr w:type="gramEnd"/>
            <w:r w:rsidRPr="00792C9A">
              <w:rPr>
                <w:sz w:val="21"/>
                <w:szCs w:val="21"/>
              </w:rPr>
              <w:t xml:space="preserve"> на основе информационной и библиографической куль-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08D0D0BE" w14:textId="77777777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 xml:space="preserve">Уметь: решать стандартные задачи профессиональной </w:t>
            </w:r>
            <w:proofErr w:type="spellStart"/>
            <w:r w:rsidRPr="00792C9A">
              <w:rPr>
                <w:sz w:val="21"/>
                <w:szCs w:val="21"/>
              </w:rPr>
              <w:t>дея</w:t>
            </w:r>
            <w:proofErr w:type="spellEnd"/>
            <w:r w:rsidRPr="00792C9A">
              <w:rPr>
                <w:sz w:val="21"/>
                <w:szCs w:val="21"/>
              </w:rPr>
              <w:t xml:space="preserve">-тельности на основе информационной и </w:t>
            </w:r>
            <w:proofErr w:type="spellStart"/>
            <w:proofErr w:type="gramStart"/>
            <w:r w:rsidRPr="00792C9A">
              <w:rPr>
                <w:sz w:val="21"/>
                <w:szCs w:val="21"/>
              </w:rPr>
              <w:t>библиографиче-ской</w:t>
            </w:r>
            <w:proofErr w:type="spellEnd"/>
            <w:proofErr w:type="gramEnd"/>
            <w:r w:rsidRPr="00792C9A">
              <w:rPr>
                <w:sz w:val="21"/>
                <w:szCs w:val="21"/>
              </w:rPr>
              <w:t xml:space="preserve"> культуры с применением информационно-коммуникационных технологий и с учетом основных </w:t>
            </w:r>
            <w:proofErr w:type="spellStart"/>
            <w:r w:rsidRPr="00792C9A">
              <w:rPr>
                <w:sz w:val="21"/>
                <w:szCs w:val="21"/>
              </w:rPr>
              <w:t>тре-бований</w:t>
            </w:r>
            <w:proofErr w:type="spellEnd"/>
            <w:r w:rsidRPr="00792C9A">
              <w:rPr>
                <w:sz w:val="21"/>
                <w:szCs w:val="21"/>
              </w:rPr>
              <w:t xml:space="preserve"> информационной безопасности.</w:t>
            </w:r>
          </w:p>
          <w:p w14:paraId="51D1F663" w14:textId="4DE4CF3B" w:rsidR="00590FE2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 xml:space="preserve">Владеть: способностью решать стандартные задачи </w:t>
            </w:r>
            <w:proofErr w:type="gramStart"/>
            <w:r w:rsidRPr="00792C9A">
              <w:rPr>
                <w:sz w:val="21"/>
                <w:szCs w:val="21"/>
              </w:rPr>
              <w:t>про-</w:t>
            </w:r>
            <w:proofErr w:type="spellStart"/>
            <w:r w:rsidRPr="00792C9A">
              <w:rPr>
                <w:sz w:val="21"/>
                <w:szCs w:val="21"/>
              </w:rPr>
              <w:t>фессиональной</w:t>
            </w:r>
            <w:proofErr w:type="spellEnd"/>
            <w:proofErr w:type="gramEnd"/>
            <w:r w:rsidRPr="00792C9A">
              <w:rPr>
                <w:sz w:val="21"/>
                <w:szCs w:val="21"/>
              </w:rPr>
              <w:t xml:space="preserve"> деятельности на основе информационной и библиографической культуры с применением </w:t>
            </w:r>
            <w:proofErr w:type="spellStart"/>
            <w:r w:rsidRPr="00792C9A">
              <w:rPr>
                <w:sz w:val="21"/>
                <w:szCs w:val="21"/>
              </w:rPr>
              <w:t>информаци</w:t>
            </w:r>
            <w:proofErr w:type="spellEnd"/>
            <w:r w:rsidRPr="00792C9A">
              <w:rPr>
                <w:sz w:val="21"/>
                <w:szCs w:val="21"/>
              </w:rPr>
              <w:t>-</w:t>
            </w:r>
            <w:proofErr w:type="spellStart"/>
            <w:r w:rsidRPr="00792C9A">
              <w:rPr>
                <w:sz w:val="21"/>
                <w:szCs w:val="21"/>
              </w:rPr>
              <w:t>онно</w:t>
            </w:r>
            <w:proofErr w:type="spellEnd"/>
            <w:r w:rsidRPr="00792C9A">
              <w:rPr>
                <w:sz w:val="21"/>
                <w:szCs w:val="21"/>
              </w:rPr>
              <w:t>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19" w:type="dxa"/>
          </w:tcPr>
          <w:p w14:paraId="544BCC2C" w14:textId="70530280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ет</w:t>
            </w:r>
            <w:r w:rsidRPr="00515FA9">
              <w:rPr>
                <w:rFonts w:eastAsia="Times New Roman"/>
              </w:rPr>
              <w:t xml:space="preserve"> и акцентир</w:t>
            </w:r>
            <w:r>
              <w:rPr>
                <w:rFonts w:eastAsia="Times New Roman"/>
              </w:rPr>
              <w:t>ует</w:t>
            </w:r>
            <w:r w:rsidRPr="00515FA9">
              <w:rPr>
                <w:rFonts w:eastAsia="Times New Roman"/>
              </w:rPr>
              <w:t xml:space="preserve"> внимание на базе создания текстов рекламы и связей с общественностью, навыках литературного редактирования, копирайтинга.</w:t>
            </w:r>
          </w:p>
          <w:p w14:paraId="7AE4A845" w14:textId="3E0F1368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меет </w:t>
            </w:r>
            <w:proofErr w:type="gramStart"/>
            <w:r w:rsidRPr="00515FA9">
              <w:rPr>
                <w:rFonts w:eastAsia="Times New Roman"/>
              </w:rPr>
              <w:t>демонстрировать  базовые</w:t>
            </w:r>
            <w:proofErr w:type="gramEnd"/>
            <w:r w:rsidRPr="00515FA9">
              <w:rPr>
                <w:rFonts w:eastAsia="Times New Roman"/>
              </w:rPr>
              <w:t xml:space="preserve"> навыки создания текстов рекламы и связей с общественностью, владения навыками литературного редактирования, копирайтинга.</w:t>
            </w:r>
          </w:p>
          <w:p w14:paraId="11DD1DCC" w14:textId="77E11829" w:rsidR="00590FE2" w:rsidRPr="00590FE2" w:rsidRDefault="00515FA9" w:rsidP="00515FA9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 xml:space="preserve">Владеет </w:t>
            </w:r>
            <w:r w:rsidRPr="00515FA9">
              <w:rPr>
                <w:rFonts w:eastAsia="Times New Roman"/>
              </w:rPr>
              <w:t>созданием текстов рекламы и связей с общественностью, вла</w:t>
            </w:r>
            <w:r>
              <w:rPr>
                <w:rFonts w:eastAsia="Times New Roman"/>
              </w:rPr>
              <w:t>деет</w:t>
            </w:r>
            <w:r w:rsidRPr="00515FA9">
              <w:rPr>
                <w:rFonts w:eastAsia="Times New Roman"/>
              </w:rPr>
              <w:t xml:space="preserve"> навыками литературного редактирования, копирайтинга.</w:t>
            </w:r>
          </w:p>
        </w:tc>
        <w:tc>
          <w:tcPr>
            <w:tcW w:w="3220" w:type="dxa"/>
          </w:tcPr>
          <w:p w14:paraId="02429E11" w14:textId="4DDE95A7" w:rsidR="00590FE2" w:rsidRPr="00590FE2" w:rsidRDefault="00590FE2" w:rsidP="006037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6A3CC2D6" w14:textId="77777777" w:rsidTr="002542E5">
        <w:trPr>
          <w:trHeight w:val="283"/>
        </w:trPr>
        <w:tc>
          <w:tcPr>
            <w:tcW w:w="2045" w:type="dxa"/>
          </w:tcPr>
          <w:p w14:paraId="09D86B07" w14:textId="77777777" w:rsidR="007917A1" w:rsidRPr="0004716C" w:rsidRDefault="007917A1" w:rsidP="007917A1">
            <w:r w:rsidRPr="0004716C">
              <w:t>базовый</w:t>
            </w:r>
          </w:p>
        </w:tc>
        <w:tc>
          <w:tcPr>
            <w:tcW w:w="1726" w:type="dxa"/>
          </w:tcPr>
          <w:p w14:paraId="4E8E9E6B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0605586" w14:textId="77777777" w:rsidR="007917A1" w:rsidRPr="0004716C" w:rsidRDefault="007917A1" w:rsidP="007917A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1ABDC9AD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3219" w:type="dxa"/>
          </w:tcPr>
          <w:p w14:paraId="6A527F26" w14:textId="3A035DDB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79E4CE7C" w14:textId="1E93B76E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79EA7E5E" w14:textId="71D638A2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proofErr w:type="spellStart"/>
            <w:r w:rsidRPr="007917A1">
              <w:rPr>
                <w:iCs/>
                <w:sz w:val="21"/>
                <w:szCs w:val="21"/>
              </w:rPr>
              <w:t>пособностью</w:t>
            </w:r>
            <w:proofErr w:type="spellEnd"/>
            <w:r w:rsidRPr="007917A1">
              <w:rPr>
                <w:iCs/>
                <w:sz w:val="21"/>
                <w:szCs w:val="21"/>
              </w:rPr>
              <w:t xml:space="preserve">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19" w:type="dxa"/>
          </w:tcPr>
          <w:p w14:paraId="5A4D83DF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lastRenderedPageBreak/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6AC8EA89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32761956" w14:textId="38DA7285" w:rsidR="007917A1" w:rsidRPr="00590FE2" w:rsidRDefault="007917A1" w:rsidP="007917A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proofErr w:type="spellStart"/>
            <w:r w:rsidRPr="007917A1">
              <w:rPr>
                <w:iCs/>
                <w:sz w:val="21"/>
                <w:szCs w:val="21"/>
              </w:rPr>
              <w:t>пособностью</w:t>
            </w:r>
            <w:proofErr w:type="spellEnd"/>
            <w:r w:rsidRPr="007917A1">
              <w:rPr>
                <w:iCs/>
                <w:sz w:val="21"/>
                <w:szCs w:val="21"/>
              </w:rPr>
              <w:t xml:space="preserve">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20" w:type="dxa"/>
          </w:tcPr>
          <w:p w14:paraId="3B489304" w14:textId="3D7E6CB2" w:rsidR="007917A1" w:rsidRPr="00590FE2" w:rsidRDefault="007917A1" w:rsidP="007917A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301494E3" w14:textId="77777777" w:rsidTr="002542E5">
        <w:trPr>
          <w:trHeight w:val="283"/>
        </w:trPr>
        <w:tc>
          <w:tcPr>
            <w:tcW w:w="2045" w:type="dxa"/>
          </w:tcPr>
          <w:p w14:paraId="380B8966" w14:textId="77777777" w:rsidR="007917A1" w:rsidRPr="0004716C" w:rsidRDefault="007917A1" w:rsidP="007917A1">
            <w:r w:rsidRPr="0004716C">
              <w:t>низкий</w:t>
            </w:r>
          </w:p>
        </w:tc>
        <w:tc>
          <w:tcPr>
            <w:tcW w:w="1726" w:type="dxa"/>
          </w:tcPr>
          <w:p w14:paraId="2DA2D8F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B6B0799" w14:textId="77777777" w:rsidR="007917A1" w:rsidRPr="0004716C" w:rsidRDefault="007917A1" w:rsidP="007917A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40F606F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CF352B9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2DB9593A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3AA0CDA1" w14:textId="05404256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>
              <w:rPr>
                <w:iCs/>
                <w:sz w:val="21"/>
                <w:szCs w:val="21"/>
              </w:rPr>
              <w:t>целевые аудитории</w:t>
            </w:r>
            <w:r w:rsidRPr="00D10531">
              <w:rPr>
                <w:iCs/>
                <w:sz w:val="21"/>
                <w:szCs w:val="21"/>
              </w:rPr>
              <w:t xml:space="preserve">, путается в особенностях применения различных </w:t>
            </w:r>
            <w:r>
              <w:rPr>
                <w:iCs/>
                <w:sz w:val="21"/>
                <w:szCs w:val="21"/>
              </w:rPr>
              <w:t>программ</w:t>
            </w:r>
          </w:p>
          <w:p w14:paraId="45FD5EDF" w14:textId="7E07A1CA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</w:t>
            </w:r>
            <w:r>
              <w:rPr>
                <w:iCs/>
                <w:sz w:val="21"/>
                <w:szCs w:val="21"/>
              </w:rPr>
              <w:t xml:space="preserve">подготовки презентаций </w:t>
            </w:r>
          </w:p>
          <w:p w14:paraId="242D727F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7E8E31AC" w14:textId="77777777" w:rsidR="007917A1" w:rsidRPr="00590FE2" w:rsidRDefault="007917A1" w:rsidP="007917A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  <w:tr w:rsidR="007917A1" w:rsidRPr="0004716C" w14:paraId="105F44D9" w14:textId="77777777" w:rsidTr="002542E5">
        <w:trPr>
          <w:trHeight w:val="283"/>
        </w:trPr>
        <w:tc>
          <w:tcPr>
            <w:tcW w:w="2045" w:type="dxa"/>
          </w:tcPr>
          <w:p w14:paraId="5C18EC54" w14:textId="4732C539" w:rsidR="007917A1" w:rsidRPr="0004716C" w:rsidRDefault="007917A1" w:rsidP="007917A1"/>
        </w:tc>
        <w:tc>
          <w:tcPr>
            <w:tcW w:w="1726" w:type="dxa"/>
          </w:tcPr>
          <w:p w14:paraId="432F338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D96452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22EA44D4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</w:p>
        </w:tc>
      </w:tr>
    </w:tbl>
    <w:p w14:paraId="20A0969E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BBEF02F" w14:textId="13F09ED2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7C503B">
        <w:rPr>
          <w:rFonts w:eastAsia="Times New Roman"/>
          <w:bCs/>
          <w:sz w:val="24"/>
          <w:szCs w:val="24"/>
        </w:rPr>
        <w:t xml:space="preserve">Креативные технологии в рекламе и </w:t>
      </w:r>
      <w:r w:rsidR="007C503B">
        <w:rPr>
          <w:rFonts w:eastAsia="Times New Roman"/>
          <w:bCs/>
          <w:sz w:val="24"/>
          <w:szCs w:val="24"/>
          <w:lang w:val="en-US"/>
        </w:rPr>
        <w:t>PR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7110B2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94329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E6777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B82F4D1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9F6B9D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E58697A" w14:textId="77777777" w:rsidTr="0003098C">
        <w:trPr>
          <w:trHeight w:val="283"/>
        </w:trPr>
        <w:tc>
          <w:tcPr>
            <w:tcW w:w="993" w:type="dxa"/>
          </w:tcPr>
          <w:p w14:paraId="00A62FCE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5C013D5" w14:textId="77777777" w:rsidR="0058584B" w:rsidRPr="003D6C0E" w:rsidRDefault="0058584B" w:rsidP="0058584B">
            <w:r>
              <w:t>Собеседование</w:t>
            </w:r>
          </w:p>
          <w:p w14:paraId="02849F06" w14:textId="326B4001" w:rsidR="003F468B" w:rsidRPr="0060378F" w:rsidRDefault="003F468B" w:rsidP="0058584B">
            <w:pPr>
              <w:ind w:left="42"/>
            </w:pPr>
          </w:p>
        </w:tc>
        <w:tc>
          <w:tcPr>
            <w:tcW w:w="9723" w:type="dxa"/>
          </w:tcPr>
          <w:p w14:paraId="17D1586E" w14:textId="77777777" w:rsidR="006B7C7F" w:rsidRDefault="006B7C7F" w:rsidP="006B7C7F">
            <w:pPr>
              <w:pStyle w:val="af0"/>
              <w:tabs>
                <w:tab w:val="left" w:pos="346"/>
              </w:tabs>
              <w:ind w:left="33"/>
              <w:jc w:val="both"/>
            </w:pPr>
          </w:p>
          <w:p w14:paraId="553A35D2" w14:textId="77777777" w:rsidR="006B7C7F" w:rsidRDefault="006B7C7F" w:rsidP="006B7C7F">
            <w:pPr>
              <w:pStyle w:val="af0"/>
              <w:tabs>
                <w:tab w:val="left" w:pos="346"/>
              </w:tabs>
              <w:ind w:left="33"/>
              <w:jc w:val="both"/>
            </w:pPr>
            <w:r>
              <w:t>1. Коммуникационные модели, их характеристики и особенности.</w:t>
            </w:r>
          </w:p>
          <w:p w14:paraId="352FAC88" w14:textId="77777777" w:rsidR="006B7C7F" w:rsidRDefault="006B7C7F" w:rsidP="006B7C7F">
            <w:pPr>
              <w:pStyle w:val="af0"/>
              <w:tabs>
                <w:tab w:val="left" w:pos="346"/>
              </w:tabs>
              <w:ind w:left="33"/>
              <w:jc w:val="both"/>
            </w:pPr>
            <w:r>
              <w:t>2. Диалекты в русском языке, их формирование, изменение.</w:t>
            </w:r>
          </w:p>
          <w:p w14:paraId="00FA9ED3" w14:textId="77777777" w:rsidR="006B7C7F" w:rsidRDefault="006B7C7F" w:rsidP="006B7C7F">
            <w:pPr>
              <w:pStyle w:val="af0"/>
              <w:tabs>
                <w:tab w:val="left" w:pos="346"/>
              </w:tabs>
              <w:ind w:left="33"/>
              <w:jc w:val="both"/>
            </w:pPr>
            <w:r>
              <w:t>3. Профессиональный жаргон. Сфера применения. Изменение во времени.</w:t>
            </w:r>
          </w:p>
          <w:p w14:paraId="29ABA7B8" w14:textId="77777777" w:rsidR="006B7C7F" w:rsidRDefault="006B7C7F" w:rsidP="006B7C7F">
            <w:pPr>
              <w:pStyle w:val="af0"/>
              <w:tabs>
                <w:tab w:val="left" w:pos="346"/>
              </w:tabs>
              <w:ind w:left="33"/>
              <w:jc w:val="both"/>
            </w:pPr>
            <w:r>
              <w:t>4. Вербальные и невербальные коммуникации.</w:t>
            </w:r>
          </w:p>
          <w:p w14:paraId="394E17FC" w14:textId="77777777" w:rsidR="006B7C7F" w:rsidRDefault="006B7C7F" w:rsidP="006B7C7F">
            <w:pPr>
              <w:pStyle w:val="af0"/>
              <w:tabs>
                <w:tab w:val="left" w:pos="346"/>
              </w:tabs>
              <w:ind w:left="33"/>
              <w:jc w:val="both"/>
            </w:pPr>
            <w:r>
              <w:t>5. Невербальные средства в деловых коммуникациях: язык жестов и поз, национальные различия.</w:t>
            </w:r>
          </w:p>
          <w:p w14:paraId="03FAF13C" w14:textId="77777777" w:rsidR="006B7C7F" w:rsidRDefault="006B7C7F" w:rsidP="006B7C7F">
            <w:pPr>
              <w:pStyle w:val="af0"/>
              <w:tabs>
                <w:tab w:val="left" w:pos="346"/>
              </w:tabs>
              <w:ind w:left="33"/>
              <w:jc w:val="both"/>
            </w:pPr>
            <w:r>
              <w:t>6. Стереотипы в деловом общении.</w:t>
            </w:r>
          </w:p>
          <w:p w14:paraId="4D053BF3" w14:textId="77777777" w:rsidR="006B7C7F" w:rsidRDefault="006B7C7F" w:rsidP="006B7C7F">
            <w:pPr>
              <w:pStyle w:val="af0"/>
              <w:tabs>
                <w:tab w:val="left" w:pos="346"/>
              </w:tabs>
              <w:ind w:left="33"/>
              <w:jc w:val="both"/>
            </w:pPr>
            <w:r>
              <w:t>7. Вопросы собеседников и их психологическая сущность.</w:t>
            </w:r>
          </w:p>
          <w:p w14:paraId="5CD9B91C" w14:textId="77777777" w:rsidR="006B7C7F" w:rsidRDefault="006B7C7F" w:rsidP="006B7C7F">
            <w:pPr>
              <w:pStyle w:val="af0"/>
              <w:tabs>
                <w:tab w:val="left" w:pos="346"/>
              </w:tabs>
              <w:ind w:left="33"/>
              <w:jc w:val="both"/>
            </w:pPr>
            <w:r>
              <w:t>8. Искусство делового комплимента.</w:t>
            </w:r>
          </w:p>
          <w:p w14:paraId="279F4D3A" w14:textId="77777777" w:rsidR="006B7C7F" w:rsidRDefault="006B7C7F" w:rsidP="006B7C7F">
            <w:pPr>
              <w:pStyle w:val="af0"/>
              <w:tabs>
                <w:tab w:val="left" w:pos="346"/>
              </w:tabs>
              <w:ind w:left="33"/>
              <w:jc w:val="both"/>
            </w:pPr>
            <w:r>
              <w:t>9. Конфликтное общение.</w:t>
            </w:r>
          </w:p>
          <w:p w14:paraId="1B3293AF" w14:textId="25626CAF" w:rsidR="00DC1095" w:rsidRPr="0060378F" w:rsidRDefault="006B7C7F" w:rsidP="006B7C7F">
            <w:pPr>
              <w:pStyle w:val="af0"/>
              <w:tabs>
                <w:tab w:val="left" w:pos="346"/>
              </w:tabs>
              <w:ind w:left="33"/>
              <w:jc w:val="both"/>
            </w:pPr>
            <w:r>
              <w:t>10. Собеседование, как частная форма деловых коммуникаций.</w:t>
            </w:r>
          </w:p>
        </w:tc>
      </w:tr>
      <w:tr w:rsidR="00A55483" w14:paraId="5EE1FA3A" w14:textId="77777777" w:rsidTr="0003098C">
        <w:trPr>
          <w:trHeight w:val="283"/>
        </w:trPr>
        <w:tc>
          <w:tcPr>
            <w:tcW w:w="993" w:type="dxa"/>
          </w:tcPr>
          <w:p w14:paraId="20D37A6A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1FFD7E27" w14:textId="57832F58" w:rsidR="00F75D1E" w:rsidRPr="0060378F" w:rsidRDefault="0058584B" w:rsidP="00791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</w:t>
            </w:r>
            <w:r w:rsidR="007917A1">
              <w:t>е</w:t>
            </w:r>
          </w:p>
        </w:tc>
        <w:tc>
          <w:tcPr>
            <w:tcW w:w="9723" w:type="dxa"/>
          </w:tcPr>
          <w:p w14:paraId="632915A5" w14:textId="77777777" w:rsidR="006B7C7F" w:rsidRDefault="006B7C7F" w:rsidP="006B7C7F">
            <w:pPr>
              <w:pStyle w:val="af0"/>
              <w:tabs>
                <w:tab w:val="left" w:pos="346"/>
              </w:tabs>
              <w:ind w:left="33"/>
              <w:jc w:val="both"/>
            </w:pPr>
            <w:r>
              <w:t xml:space="preserve">Деловая игра 1. </w:t>
            </w:r>
          </w:p>
          <w:p w14:paraId="3A303827" w14:textId="77777777" w:rsidR="006B7C7F" w:rsidRDefault="006B7C7F" w:rsidP="006B7C7F">
            <w:pPr>
              <w:pStyle w:val="af0"/>
              <w:tabs>
                <w:tab w:val="left" w:pos="346"/>
              </w:tabs>
              <w:ind w:left="33"/>
              <w:jc w:val="both"/>
            </w:pPr>
            <w:r>
              <w:t>Переговоры.</w:t>
            </w:r>
          </w:p>
          <w:p w14:paraId="66E70882" w14:textId="77777777" w:rsidR="006B7C7F" w:rsidRDefault="006B7C7F" w:rsidP="006B7C7F">
            <w:pPr>
              <w:pStyle w:val="af0"/>
              <w:tabs>
                <w:tab w:val="left" w:pos="346"/>
              </w:tabs>
              <w:ind w:left="33"/>
              <w:jc w:val="both"/>
            </w:pPr>
            <w:r>
              <w:t xml:space="preserve">Виктор Третьяков отличный работник. За несколько месяцев он сделал работу, для </w:t>
            </w:r>
            <w:proofErr w:type="gramStart"/>
            <w:r>
              <w:t>вы-</w:t>
            </w:r>
            <w:proofErr w:type="spellStart"/>
            <w:r>
              <w:t>полнения</w:t>
            </w:r>
            <w:proofErr w:type="spellEnd"/>
            <w:proofErr w:type="gramEnd"/>
            <w:r>
              <w:t xml:space="preserve"> которой любому другому сотруднику потребовалось бы не меньше года. Ино-</w:t>
            </w:r>
            <w:proofErr w:type="spellStart"/>
            <w:r>
              <w:t>гда</w:t>
            </w:r>
            <w:proofErr w:type="spellEnd"/>
            <w:r>
              <w:t xml:space="preserve"> он засиживался за компьютером до </w:t>
            </w:r>
            <w:proofErr w:type="gramStart"/>
            <w:r>
              <w:t>3 – 4</w:t>
            </w:r>
            <w:proofErr w:type="gramEnd"/>
            <w:r>
              <w:t xml:space="preserve"> часов утра, но Виктору нравилось находить красивые решения очень сложных задач. Руководители и коллеги привыкли, что его больше интересует сама работа, а не материальное вознаграждение за нее. И вот проект блестяще завершен. Виктора поблагодарили. Все коллеги научились работать с его новой системой, и она принесла неплохие доходы компании. А затем наступили будни. </w:t>
            </w:r>
            <w:proofErr w:type="gramStart"/>
            <w:r>
              <w:t>Про-</w:t>
            </w:r>
            <w:proofErr w:type="spellStart"/>
            <w:r>
              <w:t>стые</w:t>
            </w:r>
            <w:proofErr w:type="spellEnd"/>
            <w:proofErr w:type="gramEnd"/>
            <w:r>
              <w:t xml:space="preserve"> ежедневные задания. И вдруг Виктор обнаружил, что его зарплата значительно </w:t>
            </w:r>
            <w:proofErr w:type="gramStart"/>
            <w:r>
              <w:t>ни-же</w:t>
            </w:r>
            <w:proofErr w:type="gramEnd"/>
            <w:r>
              <w:t xml:space="preserve">, чем у тех коллег, чей вклад в результаты деятельности компании невелик. Виктор решил обсудить сложившуюся ситуацию с двумя учредителями предприятия один из </w:t>
            </w:r>
            <w:proofErr w:type="gramStart"/>
            <w:r>
              <w:t>ко-</w:t>
            </w:r>
            <w:proofErr w:type="spellStart"/>
            <w:r>
              <w:t>торых</w:t>
            </w:r>
            <w:proofErr w:type="spellEnd"/>
            <w:proofErr w:type="gramEnd"/>
            <w:r>
              <w:t xml:space="preserve"> является президентом компании, а другой – исполнительным директором. Встречу назначили заранее.</w:t>
            </w:r>
          </w:p>
          <w:p w14:paraId="483E42FC" w14:textId="77777777" w:rsidR="006B7C7F" w:rsidRDefault="006B7C7F" w:rsidP="006B7C7F">
            <w:pPr>
              <w:pStyle w:val="af0"/>
              <w:tabs>
                <w:tab w:val="left" w:pos="346"/>
              </w:tabs>
              <w:ind w:left="33"/>
              <w:jc w:val="both"/>
            </w:pPr>
            <w:r>
              <w:t>Задание.</w:t>
            </w:r>
          </w:p>
          <w:p w14:paraId="321AA10A" w14:textId="179C9CA2" w:rsidR="00F75D1E" w:rsidRDefault="006B7C7F" w:rsidP="006B7C7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Представьте себя на месте Виктора Третьякова и подготовьтесь к переговорам. </w:t>
            </w:r>
            <w:proofErr w:type="spellStart"/>
            <w:r>
              <w:t>Опреде-лите</w:t>
            </w:r>
            <w:proofErr w:type="spellEnd"/>
            <w:r>
              <w:t xml:space="preserve">, чего Вы хотите достигнуть? Определите наилучшие пути достижения цели, </w:t>
            </w:r>
            <w:proofErr w:type="spellStart"/>
            <w:proofErr w:type="gramStart"/>
            <w:r>
              <w:t>спосо</w:t>
            </w:r>
            <w:proofErr w:type="spellEnd"/>
            <w:r>
              <w:t>-бы</w:t>
            </w:r>
            <w:proofErr w:type="gramEnd"/>
            <w:r>
              <w:t xml:space="preserve"> и приемы ведения переговоров (цель, аргументы, приемлемые области соглашения и т. д.).</w:t>
            </w:r>
          </w:p>
          <w:p w14:paraId="760953D5" w14:textId="28C1E929" w:rsidR="00E8385D" w:rsidRPr="00F73A60" w:rsidRDefault="00E8385D" w:rsidP="00F73A60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8385D" w14:paraId="593CAC67" w14:textId="77777777" w:rsidTr="0003098C">
        <w:trPr>
          <w:trHeight w:val="283"/>
        </w:trPr>
        <w:tc>
          <w:tcPr>
            <w:tcW w:w="993" w:type="dxa"/>
          </w:tcPr>
          <w:p w14:paraId="2DF5AB36" w14:textId="77777777" w:rsidR="00E8385D" w:rsidRPr="0060378F" w:rsidRDefault="00E8385D" w:rsidP="0060378F">
            <w:pPr>
              <w:jc w:val="center"/>
            </w:pPr>
          </w:p>
        </w:tc>
        <w:tc>
          <w:tcPr>
            <w:tcW w:w="3827" w:type="dxa"/>
          </w:tcPr>
          <w:p w14:paraId="44B6024B" w14:textId="77777777" w:rsidR="00E8385D" w:rsidRDefault="00E8385D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723" w:type="dxa"/>
          </w:tcPr>
          <w:p w14:paraId="1582E29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3D23DC1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3C022CC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D03B2E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157FF8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F3ADCD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C5F4F70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F775DD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25E6E96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7F20879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B3BF986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6E0754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BFFF856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535327D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945568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239D337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0CC87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180553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31E7110" w14:textId="77777777" w:rsidTr="00073075">
        <w:trPr>
          <w:trHeight w:val="283"/>
        </w:trPr>
        <w:tc>
          <w:tcPr>
            <w:tcW w:w="2410" w:type="dxa"/>
            <w:vMerge/>
          </w:tcPr>
          <w:p w14:paraId="382BD6F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4E2B19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7C41BB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967185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243B3CE" w14:textId="77777777" w:rsidTr="00073075">
        <w:trPr>
          <w:trHeight w:val="283"/>
        </w:trPr>
        <w:tc>
          <w:tcPr>
            <w:tcW w:w="2410" w:type="dxa"/>
            <w:vMerge/>
          </w:tcPr>
          <w:p w14:paraId="51E46561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21209A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90986E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D8995C7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8DD7F1A" w14:textId="77777777" w:rsidTr="00073075">
        <w:trPr>
          <w:trHeight w:val="283"/>
        </w:trPr>
        <w:tc>
          <w:tcPr>
            <w:tcW w:w="2410" w:type="dxa"/>
            <w:vMerge/>
          </w:tcPr>
          <w:p w14:paraId="2A55CEB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E8E78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FE0227">
              <w:rPr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A06E8B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61B1ABC" w14:textId="77777777" w:rsidR="0082735F" w:rsidRPr="00FE0227" w:rsidRDefault="008D2298" w:rsidP="0082735F">
            <w:pPr>
              <w:jc w:val="center"/>
            </w:pPr>
            <w:r>
              <w:t>3</w:t>
            </w:r>
          </w:p>
        </w:tc>
      </w:tr>
      <w:tr w:rsidR="0082735F" w:rsidRPr="00FE0227" w14:paraId="6E8E2FB4" w14:textId="77777777" w:rsidTr="00073075">
        <w:trPr>
          <w:trHeight w:val="283"/>
        </w:trPr>
        <w:tc>
          <w:tcPr>
            <w:tcW w:w="2410" w:type="dxa"/>
            <w:vMerge/>
          </w:tcPr>
          <w:p w14:paraId="1461FC5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E1B2F3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3EE0F2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EC7B59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68AC02B" w14:textId="77777777" w:rsidTr="00073075">
        <w:trPr>
          <w:trHeight w:val="283"/>
        </w:trPr>
        <w:tc>
          <w:tcPr>
            <w:tcW w:w="2410" w:type="dxa"/>
            <w:vMerge/>
          </w:tcPr>
          <w:p w14:paraId="5FC9020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5FA74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9A1156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BDE1C2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17F5E776" w14:textId="77777777" w:rsidTr="00073075">
        <w:trPr>
          <w:trHeight w:val="283"/>
        </w:trPr>
        <w:tc>
          <w:tcPr>
            <w:tcW w:w="2410" w:type="dxa"/>
            <w:vMerge/>
          </w:tcPr>
          <w:p w14:paraId="03FB12A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07731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02D8600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E8B85F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0FDD959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6BD027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7B1D362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AB3ECD5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917FB8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327F23A0" w14:textId="77777777" w:rsidTr="00073075">
        <w:trPr>
          <w:trHeight w:val="283"/>
        </w:trPr>
        <w:tc>
          <w:tcPr>
            <w:tcW w:w="2410" w:type="dxa"/>
            <w:vMerge/>
          </w:tcPr>
          <w:p w14:paraId="42C1140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42A3D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38B8209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A087BB7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5A97F6D" w14:textId="77777777" w:rsidTr="00073075">
        <w:trPr>
          <w:trHeight w:val="283"/>
        </w:trPr>
        <w:tc>
          <w:tcPr>
            <w:tcW w:w="2410" w:type="dxa"/>
            <w:vMerge/>
          </w:tcPr>
          <w:p w14:paraId="52868C9D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CD348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</w:t>
            </w:r>
            <w:r w:rsidRPr="00FE0227">
              <w:rPr>
                <w:lang w:val="ru-RU"/>
              </w:rPr>
              <w:lastRenderedPageBreak/>
              <w:t>решения.</w:t>
            </w:r>
          </w:p>
          <w:p w14:paraId="71661D6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582CEE2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647A59E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23D1033" w14:textId="77777777" w:rsidTr="00073075">
        <w:trPr>
          <w:trHeight w:val="283"/>
        </w:trPr>
        <w:tc>
          <w:tcPr>
            <w:tcW w:w="2410" w:type="dxa"/>
            <w:vMerge/>
          </w:tcPr>
          <w:p w14:paraId="028A816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693B36D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B57100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60DB1B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6674133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DFBAE36" w14:textId="77777777" w:rsidTr="00073075">
        <w:trPr>
          <w:trHeight w:val="283"/>
        </w:trPr>
        <w:tc>
          <w:tcPr>
            <w:tcW w:w="2410" w:type="dxa"/>
            <w:vMerge/>
          </w:tcPr>
          <w:p w14:paraId="7CD14024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96AEE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69BF7C5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124C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30550D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0A53C4C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57207C" w14:textId="00E60A20" w:rsidR="00D868A9" w:rsidRPr="0082735F" w:rsidRDefault="00D86BB2" w:rsidP="0082735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</w:t>
            </w:r>
            <w:r w:rsidR="00D868A9" w:rsidRPr="0082735F">
              <w:rPr>
                <w:lang w:val="ru-RU"/>
              </w:rPr>
              <w:t>адание</w:t>
            </w:r>
          </w:p>
        </w:tc>
        <w:tc>
          <w:tcPr>
            <w:tcW w:w="8080" w:type="dxa"/>
          </w:tcPr>
          <w:p w14:paraId="58863134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F1A70FB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246D25E7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42177584" w14:textId="77777777" w:rsidTr="00073075">
        <w:trPr>
          <w:trHeight w:val="283"/>
        </w:trPr>
        <w:tc>
          <w:tcPr>
            <w:tcW w:w="2410" w:type="dxa"/>
            <w:vMerge/>
          </w:tcPr>
          <w:p w14:paraId="4AB16A39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344FBAE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877F60F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0D2791F7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7CCF04D7" w14:textId="77777777" w:rsidTr="00073075">
        <w:trPr>
          <w:trHeight w:val="283"/>
        </w:trPr>
        <w:tc>
          <w:tcPr>
            <w:tcW w:w="2410" w:type="dxa"/>
            <w:vMerge/>
          </w:tcPr>
          <w:p w14:paraId="1904190E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D41E83B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476F77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300C735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1FE7059C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0DEB8BD" w14:textId="77777777" w:rsidTr="00073075">
        <w:trPr>
          <w:trHeight w:val="283"/>
        </w:trPr>
        <w:tc>
          <w:tcPr>
            <w:tcW w:w="2410" w:type="dxa"/>
            <w:vMerge/>
          </w:tcPr>
          <w:p w14:paraId="2CF99DC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F267D88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2AACAFD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D39F3B2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6346DED0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A24ECC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382D53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8B5B31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DA5328F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591555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F0A5330" w14:textId="77777777" w:rsidTr="002C4687">
        <w:tc>
          <w:tcPr>
            <w:tcW w:w="3261" w:type="dxa"/>
          </w:tcPr>
          <w:p w14:paraId="3F21377F" w14:textId="3FB97710" w:rsidR="002C4687" w:rsidRPr="00D86BB2" w:rsidRDefault="00D86BB2" w:rsidP="0009260A">
            <w:pPr>
              <w:jc w:val="both"/>
              <w:rPr>
                <w:iCs/>
              </w:rPr>
            </w:pPr>
            <w:r w:rsidRPr="00D86BB2">
              <w:rPr>
                <w:iCs/>
              </w:rPr>
              <w:t>Творческое задание</w:t>
            </w:r>
          </w:p>
        </w:tc>
        <w:tc>
          <w:tcPr>
            <w:tcW w:w="11340" w:type="dxa"/>
          </w:tcPr>
          <w:p w14:paraId="360126F2" w14:textId="77777777" w:rsidR="00D86BB2" w:rsidRPr="00D86BB2" w:rsidRDefault="00D86BB2" w:rsidP="00D86BB2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 xml:space="preserve">Творческое задание №1: посмотреть художественный фильм «Король говорит!» («The </w:t>
            </w:r>
            <w:proofErr w:type="spellStart"/>
            <w:r w:rsidRPr="00D86BB2">
              <w:rPr>
                <w:rFonts w:eastAsia="Times New Roman"/>
                <w:sz w:val="24"/>
                <w:szCs w:val="24"/>
              </w:rPr>
              <w:t>King’s</w:t>
            </w:r>
            <w:proofErr w:type="spellEnd"/>
            <w:r w:rsidRPr="00D86BB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86BB2">
              <w:rPr>
                <w:rFonts w:eastAsia="Times New Roman"/>
                <w:sz w:val="24"/>
                <w:szCs w:val="24"/>
              </w:rPr>
              <w:t>Speech</w:t>
            </w:r>
            <w:proofErr w:type="spellEnd"/>
            <w:r w:rsidRPr="00D86BB2">
              <w:rPr>
                <w:rFonts w:eastAsia="Times New Roman"/>
                <w:sz w:val="24"/>
                <w:szCs w:val="24"/>
              </w:rPr>
              <w:t xml:space="preserve">», 2010, Великобритания, США, Австралия) о развитии навыков ораторского мастерства и составить презентацию по просмотренному фильму, описав основные механизмы подготовки и проведения публичного выступления, включая способы аутотренинга и саморегуляции спикера, приемы и примеры употребления образных средств языка в публичном выступлении </w:t>
            </w:r>
          </w:p>
          <w:p w14:paraId="653FE9CE" w14:textId="77777777" w:rsidR="00D86BB2" w:rsidRPr="00D86BB2" w:rsidRDefault="00D86BB2" w:rsidP="00D86BB2">
            <w:pPr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Презентация готовится в свободном стиле. Презентация должна содержать 20 слайдов.</w:t>
            </w:r>
          </w:p>
          <w:p w14:paraId="5FF96025" w14:textId="77777777" w:rsidR="00D86BB2" w:rsidRPr="00D86BB2" w:rsidRDefault="00D86BB2" w:rsidP="00D86BB2">
            <w:pPr>
              <w:ind w:firstLine="709"/>
              <w:contextualSpacing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541E0749" w14:textId="3970D67B" w:rsidR="002C4687" w:rsidRPr="00D868A9" w:rsidRDefault="002C4687" w:rsidP="00D868A9">
            <w:pPr>
              <w:rPr>
                <w:sz w:val="24"/>
                <w:szCs w:val="24"/>
              </w:rPr>
            </w:pPr>
          </w:p>
        </w:tc>
      </w:tr>
    </w:tbl>
    <w:p w14:paraId="6A261FD8" w14:textId="77777777" w:rsidR="00D868A9" w:rsidRDefault="00D868A9" w:rsidP="00D868A9">
      <w:pPr>
        <w:pStyle w:val="2"/>
        <w:numPr>
          <w:ilvl w:val="0"/>
          <w:numId w:val="0"/>
        </w:numPr>
        <w:ind w:left="709"/>
      </w:pPr>
    </w:p>
    <w:p w14:paraId="53A07F47" w14:textId="77777777" w:rsidR="00D868A9" w:rsidRDefault="00D868A9" w:rsidP="00D868A9"/>
    <w:p w14:paraId="4F3FB084" w14:textId="77777777" w:rsidR="00D868A9" w:rsidRPr="00D868A9" w:rsidRDefault="00D868A9" w:rsidP="00D868A9"/>
    <w:p w14:paraId="59639D1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3A060B2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D8EF6E3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A259C0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F59FB2E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52D575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E678F7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BB4C22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649B3A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A3E8F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724BA2A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7BCDD6" w14:textId="5FDFEB77" w:rsidR="009D5862" w:rsidRPr="00260DAA" w:rsidRDefault="00D86BB2" w:rsidP="00FC1ACA">
            <w:r>
              <w:t xml:space="preserve">Зачет </w:t>
            </w:r>
          </w:p>
          <w:p w14:paraId="13947E0F" w14:textId="3A0ACBA7" w:rsidR="009D5862" w:rsidRPr="00260DAA" w:rsidRDefault="009D5862" w:rsidP="00260DAA">
            <w:r w:rsidRPr="00260DAA">
              <w:t>в устной форме по</w:t>
            </w:r>
            <w:r w:rsidR="00D86BB2">
              <w:t xml:space="preserve"> вопросам </w:t>
            </w:r>
          </w:p>
        </w:tc>
        <w:tc>
          <w:tcPr>
            <w:tcW w:w="6945" w:type="dxa"/>
          </w:tcPr>
          <w:p w14:paraId="42B4CDD5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2D4929B0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proofErr w:type="gramStart"/>
            <w:r w:rsidRPr="00260DAA">
              <w:rPr>
                <w:lang w:val="ru-RU"/>
              </w:rPr>
              <w:t>знания</w:t>
            </w:r>
            <w:proofErr w:type="gramEnd"/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AD11F73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14:paraId="73B068CC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1B15B36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14:paraId="1C04FF43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260DAA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C15C4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2FCAB7D" w14:textId="77777777"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14:paraId="722CAABF" w14:textId="77777777" w:rsidTr="00073075">
        <w:trPr>
          <w:trHeight w:val="283"/>
        </w:trPr>
        <w:tc>
          <w:tcPr>
            <w:tcW w:w="3828" w:type="dxa"/>
            <w:vMerge/>
          </w:tcPr>
          <w:p w14:paraId="5AAB4B50" w14:textId="77777777" w:rsidR="009D5862" w:rsidRPr="00260DAA" w:rsidRDefault="009D5862" w:rsidP="00FC1ACA"/>
        </w:tc>
        <w:tc>
          <w:tcPr>
            <w:tcW w:w="6945" w:type="dxa"/>
          </w:tcPr>
          <w:p w14:paraId="78751EE4" w14:textId="77777777" w:rsidR="009D5862" w:rsidRPr="00260DAA" w:rsidRDefault="009D5862" w:rsidP="00FC1ACA">
            <w:r w:rsidRPr="00260DAA">
              <w:t>Обучающийся:</w:t>
            </w:r>
          </w:p>
          <w:p w14:paraId="402F0112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648ED46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16C37930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14:paraId="640CE959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14:paraId="5E60DD09" w14:textId="77777777"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C9D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F2D6F2" w14:textId="77777777"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14:paraId="1D74A0E5" w14:textId="77777777" w:rsidTr="00073075">
        <w:trPr>
          <w:trHeight w:val="283"/>
        </w:trPr>
        <w:tc>
          <w:tcPr>
            <w:tcW w:w="3828" w:type="dxa"/>
            <w:vMerge/>
          </w:tcPr>
          <w:p w14:paraId="369F615D" w14:textId="77777777" w:rsidR="009D5862" w:rsidRPr="00260DAA" w:rsidRDefault="009D5862" w:rsidP="00FC1ACA"/>
        </w:tc>
        <w:tc>
          <w:tcPr>
            <w:tcW w:w="6945" w:type="dxa"/>
          </w:tcPr>
          <w:p w14:paraId="1B670FEB" w14:textId="77777777" w:rsidR="009D5862" w:rsidRPr="00260DAA" w:rsidRDefault="009D5862" w:rsidP="00FC1ACA">
            <w:r w:rsidRPr="00260DAA">
              <w:t>Обучающийся:</w:t>
            </w:r>
          </w:p>
          <w:p w14:paraId="5BDA69C2" w14:textId="77777777"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5182AF0" w14:textId="77777777"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6B3435DE" w14:textId="77777777"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D0369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6E2FF9B" w14:textId="77777777"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14:paraId="04B2E8B3" w14:textId="77777777" w:rsidTr="00073075">
        <w:trPr>
          <w:trHeight w:val="283"/>
        </w:trPr>
        <w:tc>
          <w:tcPr>
            <w:tcW w:w="3828" w:type="dxa"/>
            <w:vMerge/>
          </w:tcPr>
          <w:p w14:paraId="1E4D44E4" w14:textId="77777777" w:rsidR="009D5862" w:rsidRPr="00260DAA" w:rsidRDefault="009D5862" w:rsidP="00FC1ACA"/>
        </w:tc>
        <w:tc>
          <w:tcPr>
            <w:tcW w:w="6945" w:type="dxa"/>
          </w:tcPr>
          <w:p w14:paraId="15588E30" w14:textId="77777777"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14:paraId="01537320" w14:textId="77777777"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974422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C19CBF8" w14:textId="77777777"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14:paraId="5E95DB64" w14:textId="77777777" w:rsidR="00D868A9" w:rsidRPr="00D868A9" w:rsidRDefault="00D868A9" w:rsidP="00D868A9"/>
    <w:p w14:paraId="2C097F8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6F16C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7CA4A0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686D80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592E89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E1AEE3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32AEF7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6F300B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3E979B9E" w14:textId="77777777" w:rsidTr="00FC1ACA">
        <w:trPr>
          <w:trHeight w:val="286"/>
        </w:trPr>
        <w:tc>
          <w:tcPr>
            <w:tcW w:w="3686" w:type="dxa"/>
          </w:tcPr>
          <w:p w14:paraId="6FF0E2F5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73FBA82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E2B71D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7A03179E" w14:textId="77777777" w:rsidTr="00FC1ACA">
        <w:trPr>
          <w:trHeight w:val="286"/>
        </w:trPr>
        <w:tc>
          <w:tcPr>
            <w:tcW w:w="3686" w:type="dxa"/>
          </w:tcPr>
          <w:p w14:paraId="5939CC32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195B852A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105E6B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B5674AB" w14:textId="77777777" w:rsidTr="00FC1ACA">
        <w:trPr>
          <w:trHeight w:val="286"/>
        </w:trPr>
        <w:tc>
          <w:tcPr>
            <w:tcW w:w="3686" w:type="dxa"/>
          </w:tcPr>
          <w:p w14:paraId="7F99B7F0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473263A1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24F1A0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2426C69" w14:textId="77777777" w:rsidTr="005D388C">
        <w:tc>
          <w:tcPr>
            <w:tcW w:w="3686" w:type="dxa"/>
          </w:tcPr>
          <w:p w14:paraId="7E4025B6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82EA92A" w14:textId="536ACFBD" w:rsidR="00D034E0" w:rsidRPr="00D034E0" w:rsidRDefault="00FB2618" w:rsidP="00D034E0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011C55F3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71A0CC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D688B9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2EC0746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3F5F9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397BF761" w14:textId="77777777" w:rsidTr="005D388C">
        <w:tc>
          <w:tcPr>
            <w:tcW w:w="3686" w:type="dxa"/>
          </w:tcPr>
          <w:p w14:paraId="6945C21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34341DA3" w14:textId="2993E169" w:rsidR="00D034E0" w:rsidRPr="00D034E0" w:rsidRDefault="00FB2618" w:rsidP="00D034E0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4E61C6E9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18CA8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0A1EC73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59CD032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FE291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63CE26C4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9C3C99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6B227E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BB2E9E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CDC037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7195FB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379388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C7B9A52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7592B3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F7EF275" w14:textId="77777777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4284BB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8EE9EA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4A26D7" w14:textId="77777777" w:rsidR="00936AAE" w:rsidRPr="008448CC" w:rsidRDefault="00936AAE" w:rsidP="005459AF">
            <w:pPr>
              <w:rPr>
                <w:iCs/>
              </w:rPr>
            </w:pPr>
          </w:p>
          <w:p w14:paraId="68C0F7B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4DEB4F9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24475AE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2DBFB9B" w14:textId="77777777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50313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B7DD96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60977D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8A885A5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765988" w14:textId="77777777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55908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897120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9BF8E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E372745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41BC89B" w14:textId="77777777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EBCE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6F4F0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4EA3B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8EF5D56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DCA5B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8CDAEC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5B7C21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559DE17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24DF8EC3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2F74A456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28D13463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7CD375D4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575C4B3D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0ABF3B8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655A7D42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5B842C0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789B288B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36F485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0F3633F4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2D73DA1A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082F5B4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4B18E790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15784BB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2FE75FD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7014D11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F65D11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15D317D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4059DB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62C4116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6DC9D86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893CFE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499ADF6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5579452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85E3DF0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199A328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27ADB15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33859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1C37CC0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B9131FE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60EBAB46" w14:textId="77777777" w:rsidTr="00497306">
        <w:tc>
          <w:tcPr>
            <w:tcW w:w="4786" w:type="dxa"/>
          </w:tcPr>
          <w:p w14:paraId="239AA121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E242323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4B64DFBD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306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2195919F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2004F37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7DB97A48" w14:textId="77777777" w:rsidTr="00497306">
        <w:tc>
          <w:tcPr>
            <w:tcW w:w="4786" w:type="dxa"/>
          </w:tcPr>
          <w:p w14:paraId="4C168269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695C8CB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0B44D4A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9E303A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51AD180E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880BC0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1614B8F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F95092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8DE847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E20B57F" w14:textId="77777777" w:rsidTr="00497306">
        <w:tc>
          <w:tcPr>
            <w:tcW w:w="4786" w:type="dxa"/>
          </w:tcPr>
          <w:p w14:paraId="3408DF61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36E6B8C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57DFA898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A53B8C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68F7086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E51AF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4839B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5DA0B7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F3E4E35" w14:textId="77777777" w:rsidTr="00497306">
        <w:tc>
          <w:tcPr>
            <w:tcW w:w="2836" w:type="dxa"/>
            <w:vMerge w:val="restart"/>
          </w:tcPr>
          <w:p w14:paraId="680B5E3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72B5B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55486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6B8406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58B84E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476C22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B030E0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35D177A6" w14:textId="77777777" w:rsidTr="00497306">
        <w:tc>
          <w:tcPr>
            <w:tcW w:w="2836" w:type="dxa"/>
            <w:vMerge/>
          </w:tcPr>
          <w:p w14:paraId="644B00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4DC0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DBD6F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4F6949" w14:textId="77777777" w:rsidTr="00497306">
        <w:tc>
          <w:tcPr>
            <w:tcW w:w="2836" w:type="dxa"/>
            <w:vMerge/>
          </w:tcPr>
          <w:p w14:paraId="3FE7F99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5DF6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C5BF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8BA8EE7" w14:textId="77777777" w:rsidTr="00497306">
        <w:tc>
          <w:tcPr>
            <w:tcW w:w="2836" w:type="dxa"/>
            <w:vMerge/>
          </w:tcPr>
          <w:p w14:paraId="5686F7A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87FB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6A951F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9380233" w14:textId="77777777" w:rsidTr="00497306">
        <w:tc>
          <w:tcPr>
            <w:tcW w:w="2836" w:type="dxa"/>
            <w:vMerge/>
          </w:tcPr>
          <w:p w14:paraId="28091EC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EE1F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A4C39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E98F145" w14:textId="77777777" w:rsidTr="00497306">
        <w:tc>
          <w:tcPr>
            <w:tcW w:w="2836" w:type="dxa"/>
            <w:vMerge/>
          </w:tcPr>
          <w:p w14:paraId="24B93C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5AF85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9F532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C6CD0B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58FBE7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68BC29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AB4D407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36DABA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0D6A3636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71BE4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9E7AA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4E5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74296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24A4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8AB8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39F9788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91405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95D07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0014C6">
              <w:rPr>
                <w:b/>
                <w:bCs/>
                <w:lang w:eastAsia="ar-SA"/>
              </w:rPr>
              <w:t xml:space="preserve">   </w:t>
            </w:r>
            <w:r w:rsidRPr="000014C6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0014C6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8C8B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3A10A31D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E5B8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A46C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7AEA8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3545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87D8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3922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AEFA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7F14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1842EF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535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03F91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8D66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B2618" w:rsidRPr="000014C6" w14:paraId="65721627" w14:textId="77777777" w:rsidTr="00FB261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97F75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B9647" w14:textId="2BC6853D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Ратников В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100E2" w14:textId="79F24BED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Деловые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B7E78" w14:textId="5F57A9F9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Учебник для бакалавр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FAD6A" w14:textId="41209E6F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 xml:space="preserve">М.: Издательство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CA409" w14:textId="1B6ACE29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0DAFA7" w14:textId="6B73B975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https://biblio-online.ru/book/delovye-kommunikacii-4258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9752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618" w:rsidRPr="000014C6" w14:paraId="18A6C13F" w14:textId="77777777" w:rsidTr="00F0587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8CF8D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F37F5" w14:textId="519EB10B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 xml:space="preserve">Панфилова А. П., Долматов А. </w:t>
            </w:r>
            <w:proofErr w:type="gramStart"/>
            <w:r>
              <w:rPr>
                <w:lang w:eastAsia="ar-SA"/>
              </w:rPr>
              <w:t>В. ;</w:t>
            </w:r>
            <w:proofErr w:type="gramEnd"/>
            <w:r>
              <w:rPr>
                <w:lang w:eastAsia="ar-SA"/>
              </w:rPr>
              <w:t xml:space="preserve"> Под общ. ред. Панфиловой А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25C6A" w14:textId="4FFAD06E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 xml:space="preserve">Культура речи и деловое общение в 2 ч. Часть 1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BEFCAE" w14:textId="641AF934" w:rsidR="00FB2618" w:rsidRPr="000014C6" w:rsidRDefault="00FB2618" w:rsidP="00FB2618">
            <w:pPr>
              <w:suppressAutoHyphens/>
              <w:spacing w:line="100" w:lineRule="atLeast"/>
            </w:pPr>
            <w:r>
              <w:rPr>
                <w:lang w:eastAsia="ar-SA"/>
              </w:rPr>
              <w:t>Учебник и практикум для СПО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F06678" w14:textId="79D739A5" w:rsidR="00FB2618" w:rsidRPr="000014C6" w:rsidRDefault="00FB2618" w:rsidP="00FB2618">
            <w:pPr>
              <w:suppressAutoHyphens/>
              <w:spacing w:line="100" w:lineRule="atLeast"/>
            </w:pPr>
            <w:r>
              <w:rPr>
                <w:lang w:eastAsia="ar-SA"/>
              </w:rPr>
              <w:t xml:space="preserve">М.: Издательство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7D979" w14:textId="50CB7583" w:rsidR="00FB2618" w:rsidRPr="000014C6" w:rsidRDefault="00FB2618" w:rsidP="00FB2618">
            <w:pPr>
              <w:suppressAutoHyphens/>
              <w:spacing w:line="100" w:lineRule="atLeast"/>
            </w:pPr>
            <w:r>
              <w:rPr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E9C32" w14:textId="2868051F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https://biblio-online.ru/book/kultura-rechi-i-delovoe-obschenie-v-2-ch-chast-1-4365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0E92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8AAB9CE" w14:textId="77777777" w:rsidR="00FB2618" w:rsidRPr="000014C6" w:rsidRDefault="00FB2618" w:rsidP="00FB2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B2618" w:rsidRPr="000014C6" w14:paraId="56C33B31" w14:textId="77777777" w:rsidTr="00F0587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04436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5998B" w14:textId="39994AA2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Литвин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03FBE" w14:textId="48D0F08F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Дизайн новых меди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260EA6" w14:textId="12A97146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CB28B" w14:textId="096B3D4F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 xml:space="preserve">М.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A8033" w14:textId="721BBFFC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84E82F" w14:textId="2DA120E8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www.biblio-online.ru/book/2CA11E48-ABD3-48CD-8040-BF0142B1C76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541A" w14:textId="77777777" w:rsidR="00FB2618" w:rsidRPr="000014C6" w:rsidRDefault="00FB2618" w:rsidP="00FB2618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B2618" w:rsidRPr="000014C6" w14:paraId="25E63D92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619B7" w14:textId="77777777" w:rsidR="00FB2618" w:rsidRPr="000014C6" w:rsidRDefault="00FB2618" w:rsidP="00FB261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53987" w14:textId="77777777" w:rsidR="00FB2618" w:rsidRPr="000014C6" w:rsidRDefault="00FB2618" w:rsidP="00FB261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C4CA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618" w:rsidRPr="000014C6" w14:paraId="250FFA1E" w14:textId="77777777" w:rsidTr="009C534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4C8C2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66F3A" w14:textId="76B480B2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 xml:space="preserve">Макарова </w:t>
            </w:r>
            <w:proofErr w:type="gramStart"/>
            <w:r>
              <w:t>Т.В.</w:t>
            </w:r>
            <w:proofErr w:type="gramEnd"/>
            <w:r>
              <w:t>, Ткаченко О.Н., Капустина О.Г.; Под ред. Дмитриева Л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5D91E" w14:textId="05BA1977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Основы информационных технологий в рекла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70D98" w14:textId="4F6F93D1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154D0" w14:textId="06868B80" w:rsidR="00FB2618" w:rsidRPr="000014C6" w:rsidRDefault="00FB2618" w:rsidP="00FB2618">
            <w:pPr>
              <w:shd w:val="clear" w:color="auto" w:fill="FFFFFF"/>
              <w:spacing w:line="300" w:lineRule="atLeast"/>
            </w:pPr>
            <w:proofErr w:type="gramStart"/>
            <w:r>
              <w:t>М.:ЮНИТИ</w:t>
            </w:r>
            <w:proofErr w:type="gramEnd"/>
            <w:r>
              <w:t>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F8C2D" w14:textId="72A2676B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1614F" w14:textId="5B665D5E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http://znanium.com/catalog/product/881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C7B2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618" w:rsidRPr="000014C6" w14:paraId="093F082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FB0D83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258C4" w14:textId="38794E75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 xml:space="preserve">Григорьева Е. И., </w:t>
            </w:r>
            <w:proofErr w:type="spellStart"/>
            <w:r>
              <w:rPr>
                <w:lang w:eastAsia="ar-SA"/>
              </w:rPr>
              <w:t>Ситдиков</w:t>
            </w:r>
            <w:proofErr w:type="spellEnd"/>
            <w:r>
              <w:rPr>
                <w:lang w:eastAsia="ar-SA"/>
              </w:rPr>
              <w:t xml:space="preserve"> И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452EA" w14:textId="20C3C349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 xml:space="preserve">Электронные издания. Технология подготовки + доп. Материал в ЭБС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D8A36" w14:textId="112786C3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 xml:space="preserve">Учебное пособие для бакалавриата </w:t>
            </w:r>
            <w:r>
              <w:rPr>
                <w:lang w:eastAsia="ar-SA"/>
              </w:rPr>
              <w:lastRenderedPageBreak/>
              <w:t>и специалитет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C2417" w14:textId="3469A601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lastRenderedPageBreak/>
              <w:t xml:space="preserve">М.: Издательство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16478" w14:textId="541252EC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80878" w14:textId="5E040A6A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https://biblio-online.ru/book/elektronnye-izdaniya-tehnologiya-</w:t>
            </w:r>
            <w:r>
              <w:rPr>
                <w:lang w:eastAsia="ar-SA"/>
              </w:rPr>
              <w:lastRenderedPageBreak/>
              <w:t>podgotovki-dop-material-v-ebs-4418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91E6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lastRenderedPageBreak/>
              <w:t>1</w:t>
            </w:r>
          </w:p>
        </w:tc>
      </w:tr>
      <w:tr w:rsidR="00FB2618" w:rsidRPr="000014C6" w14:paraId="0759260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7E98D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7A0F6" w14:textId="5C1066D0" w:rsidR="00FB2618" w:rsidRPr="000014C6" w:rsidRDefault="00FB2618" w:rsidP="00FB2618">
            <w:pPr>
              <w:shd w:val="clear" w:color="auto" w:fill="FFFFFF"/>
              <w:spacing w:line="300" w:lineRule="atLeast"/>
            </w:pPr>
            <w:proofErr w:type="spellStart"/>
            <w:r>
              <w:t>Рамендик</w:t>
            </w:r>
            <w:proofErr w:type="spellEnd"/>
            <w:r>
              <w:t xml:space="preserve"> Д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6D5EF" w14:textId="7C451F63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bCs/>
              </w:rPr>
              <w:t xml:space="preserve">Психология делового общения 2-е изд., </w:t>
            </w:r>
            <w:proofErr w:type="spellStart"/>
            <w:r>
              <w:rPr>
                <w:bCs/>
              </w:rPr>
              <w:t>испр</w:t>
            </w:r>
            <w:proofErr w:type="spellEnd"/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и доп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EA001F" w14:textId="02D21367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bCs/>
              </w:rPr>
              <w:t>Учебник и практикум для СП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39E5A" w14:textId="503F0266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 xml:space="preserve">М.: Издательство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E8430" w14:textId="1C4BF4CD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206B3" w14:textId="28FB1C9D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https://biblio-online.ru/book/psihologiya-delovogo-obscheniya-4341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7B71F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618" w:rsidRPr="000014C6" w14:paraId="368ADBE1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7F124" w14:textId="77777777" w:rsidR="00FB2618" w:rsidRPr="000014C6" w:rsidRDefault="00FB2618" w:rsidP="00FB2618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 xml:space="preserve">9.3 Методические </w:t>
            </w:r>
            <w:proofErr w:type="gramStart"/>
            <w:r w:rsidRPr="000014C6">
              <w:rPr>
                <w:b/>
                <w:bCs/>
                <w:lang w:eastAsia="en-US"/>
              </w:rPr>
              <w:t>материалы</w:t>
            </w:r>
            <w:r w:rsidRPr="000014C6">
              <w:rPr>
                <w:b/>
                <w:lang w:eastAsia="en-US"/>
              </w:rPr>
              <w:t xml:space="preserve">  (</w:t>
            </w:r>
            <w:proofErr w:type="gramEnd"/>
            <w:r w:rsidRPr="000014C6">
              <w:rPr>
                <w:b/>
                <w:lang w:eastAsia="en-US"/>
              </w:rPr>
              <w:t>указания, рекомендации  по освоению дисциплины авторов РГУ им. А. Н. Косыгина)</w:t>
            </w:r>
          </w:p>
        </w:tc>
      </w:tr>
      <w:tr w:rsidR="00FB2618" w:rsidRPr="000014C6" w14:paraId="187DDFE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220C80" w14:textId="77777777" w:rsidR="00FB2618" w:rsidRPr="000014C6" w:rsidRDefault="00FB2618" w:rsidP="00FB2618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64219" w14:textId="77777777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 xml:space="preserve">Карпова </w:t>
            </w:r>
            <w:proofErr w:type="gramStart"/>
            <w:r>
              <w:t>Е.Г.</w:t>
            </w:r>
            <w:proofErr w:type="gramEnd"/>
            <w:r>
              <w:t>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28A61" w14:textId="77777777" w:rsidR="00FB2618" w:rsidRPr="000014C6" w:rsidRDefault="00FB2618" w:rsidP="00FB2618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638825" w14:textId="77777777" w:rsidR="00FB2618" w:rsidRPr="000014C6" w:rsidRDefault="00FB2618" w:rsidP="00FB2618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6AFCA2" w14:textId="77777777" w:rsidR="00FB2618" w:rsidRPr="000014C6" w:rsidRDefault="00FB2618" w:rsidP="00FB2618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AC32B" w14:textId="77777777" w:rsidR="00FB2618" w:rsidRPr="000014C6" w:rsidRDefault="00FB2618" w:rsidP="00FB2618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E2D2D" w14:textId="77777777" w:rsidR="00FB2618" w:rsidRPr="000014C6" w:rsidRDefault="00FB2618" w:rsidP="00FB2618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7E80B" w14:textId="77777777" w:rsidR="00FB2618" w:rsidRPr="000014C6" w:rsidRDefault="00FB2618" w:rsidP="00FB2618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002E4E7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7A1438CC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4D3E3DD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D99BE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A3FE309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FF5A78F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E2A0A3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DD7B89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 xml:space="preserve">Электронные издания «РГУ им. </w:t>
      </w:r>
      <w:proofErr w:type="gramStart"/>
      <w:r w:rsidRPr="00CC1887">
        <w:rPr>
          <w:b/>
          <w:i/>
          <w:lang w:eastAsia="ar-SA"/>
        </w:rPr>
        <w:t>А.Н.</w:t>
      </w:r>
      <w:proofErr w:type="gramEnd"/>
      <w:r w:rsidRPr="00CC1887">
        <w:rPr>
          <w:b/>
          <w:i/>
          <w:lang w:eastAsia="ar-SA"/>
        </w:rPr>
        <w:t xml:space="preserve">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7D0C75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F7BB8E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>обширная международная универсальная реферативная база данных</w:t>
      </w:r>
      <w:proofErr w:type="gramStart"/>
      <w:r w:rsidRPr="00CC1887">
        <w:rPr>
          <w:rFonts w:eastAsia="Arial Unicode MS"/>
          <w:i/>
          <w:lang w:eastAsia="ar-SA"/>
        </w:rPr>
        <w:t>);</w:t>
      </w:r>
      <w:proofErr w:type="gramEnd"/>
      <w:r w:rsidRPr="00CC1887">
        <w:rPr>
          <w:rFonts w:eastAsia="Arial Unicode MS"/>
          <w:i/>
          <w:lang w:eastAsia="ar-SA"/>
        </w:rPr>
        <w:t xml:space="preserve"> </w:t>
      </w:r>
    </w:p>
    <w:p w14:paraId="2870880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</w:t>
      </w:r>
      <w:proofErr w:type="gramStart"/>
      <w:r w:rsidRPr="00CC1887">
        <w:rPr>
          <w:rFonts w:eastAsia="Arial Unicode MS"/>
          <w:i/>
          <w:iCs/>
          <w:lang w:eastAsia="ar-SA"/>
        </w:rPr>
        <w:t>)</w:t>
      </w:r>
      <w:r w:rsidRPr="00CC1887">
        <w:rPr>
          <w:rFonts w:eastAsia="Arial Unicode MS"/>
          <w:i/>
          <w:lang w:eastAsia="ar-SA"/>
        </w:rPr>
        <w:t>;</w:t>
      </w:r>
      <w:proofErr w:type="gramEnd"/>
      <w:r w:rsidRPr="00CC1887">
        <w:rPr>
          <w:rFonts w:eastAsia="Arial Unicode MS"/>
          <w:i/>
          <w:lang w:eastAsia="ar-SA"/>
        </w:rPr>
        <w:t xml:space="preserve"> </w:t>
      </w:r>
    </w:p>
    <w:p w14:paraId="001E2FE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121A5B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22DE1DD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E2AAAB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>( доступ</w:t>
      </w:r>
      <w:proofErr w:type="gramEnd"/>
      <w:r w:rsidRPr="00CC1887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5E4663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631C16B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DD5E842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723C0344" w14:textId="77777777" w:rsidR="007374FC" w:rsidRPr="00CC1887" w:rsidRDefault="006B7C7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3563900" w14:textId="77777777" w:rsidR="007374FC" w:rsidRPr="00CC1887" w:rsidRDefault="006B7C7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1DD55AB1" w14:textId="77777777" w:rsidR="007374FC" w:rsidRPr="00CC1887" w:rsidRDefault="006B7C7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D04F9C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2EF8AC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1AABF0A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13CE46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28132F2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3053FB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7B6B1B8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570D3E5A" w14:textId="77777777" w:rsidR="007374FC" w:rsidRPr="00CC1887" w:rsidRDefault="006B7C7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321DE7C6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44AF90B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051720B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90E50B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4278CB" w14:textId="77777777" w:rsidTr="0006705B">
        <w:trPr>
          <w:trHeight w:val="283"/>
        </w:trPr>
        <w:tc>
          <w:tcPr>
            <w:tcW w:w="851" w:type="dxa"/>
          </w:tcPr>
          <w:p w14:paraId="1E4EAAE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FEEFCD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BA6F0F4" w14:textId="77777777" w:rsidTr="0006705B">
        <w:trPr>
          <w:trHeight w:val="283"/>
        </w:trPr>
        <w:tc>
          <w:tcPr>
            <w:tcW w:w="851" w:type="dxa"/>
          </w:tcPr>
          <w:p w14:paraId="5E20DE1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B443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6112AE2" w14:textId="77777777" w:rsidR="00610F94" w:rsidRPr="007374FC" w:rsidRDefault="006B7C7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1591CD0E" w14:textId="77777777" w:rsidTr="0006705B">
        <w:trPr>
          <w:trHeight w:val="283"/>
        </w:trPr>
        <w:tc>
          <w:tcPr>
            <w:tcW w:w="851" w:type="dxa"/>
          </w:tcPr>
          <w:p w14:paraId="6E7673B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431537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7374FC">
              <w:rPr>
                <w:sz w:val="24"/>
                <w:szCs w:val="24"/>
              </w:rPr>
              <w:t>А.Н.</w:t>
            </w:r>
            <w:proofErr w:type="gramEnd"/>
            <w:r w:rsidRPr="007374FC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1FC7E73" w14:textId="77777777" w:rsidTr="0006705B">
        <w:trPr>
          <w:trHeight w:val="283"/>
        </w:trPr>
        <w:tc>
          <w:tcPr>
            <w:tcW w:w="851" w:type="dxa"/>
          </w:tcPr>
          <w:p w14:paraId="15743F0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3623D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A355E7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E8BD5C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594D82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5E59EB93" w14:textId="77777777" w:rsidTr="0006705B">
        <w:trPr>
          <w:trHeight w:val="283"/>
        </w:trPr>
        <w:tc>
          <w:tcPr>
            <w:tcW w:w="851" w:type="dxa"/>
          </w:tcPr>
          <w:p w14:paraId="4C7585DF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9D8DE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24ED2E90" w14:textId="77777777" w:rsidTr="0006705B">
        <w:trPr>
          <w:trHeight w:val="283"/>
        </w:trPr>
        <w:tc>
          <w:tcPr>
            <w:tcW w:w="851" w:type="dxa"/>
          </w:tcPr>
          <w:p w14:paraId="3AAF4EA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68435D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7E48E56" w14:textId="77777777" w:rsidTr="0006705B">
        <w:trPr>
          <w:trHeight w:val="283"/>
        </w:trPr>
        <w:tc>
          <w:tcPr>
            <w:tcW w:w="851" w:type="dxa"/>
          </w:tcPr>
          <w:p w14:paraId="3A2013D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51A0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6351C3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1E88FCF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085D8167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639EE9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7782C3BC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15.11.2007;</w:t>
      </w:r>
      <w:proofErr w:type="gramEnd"/>
    </w:p>
    <w:p w14:paraId="6E9BFBE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711CC4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77A6C53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95C5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3A889C2C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proofErr w:type="gramStart"/>
      <w:r w:rsidRPr="00CC1887">
        <w:rPr>
          <w:i/>
          <w:lang w:val="en-US"/>
        </w:rPr>
        <w:t>»;</w:t>
      </w:r>
      <w:proofErr w:type="gramEnd"/>
    </w:p>
    <w:p w14:paraId="25DC15A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proofErr w:type="gramStart"/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proofErr w:type="gramEnd"/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0737A76D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D1EA875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proofErr w:type="gramStart"/>
      <w:r w:rsidRPr="00995FEC">
        <w:rPr>
          <w:i/>
          <w:lang w:val="en-US"/>
        </w:rPr>
        <w:t>);</w:t>
      </w:r>
      <w:proofErr w:type="gramEnd"/>
    </w:p>
    <w:p w14:paraId="1C31829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326CD9D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proofErr w:type="gramStart"/>
      <w:r w:rsidRPr="00995FEC">
        <w:rPr>
          <w:i/>
          <w:lang w:val="en-US"/>
        </w:rPr>
        <w:t>);</w:t>
      </w:r>
      <w:proofErr w:type="gramEnd"/>
      <w:r w:rsidRPr="00995FEC">
        <w:rPr>
          <w:i/>
          <w:lang w:val="en-US"/>
        </w:rPr>
        <w:t xml:space="preserve"> </w:t>
      </w:r>
    </w:p>
    <w:p w14:paraId="14ECE86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proofErr w:type="gramStart"/>
      <w:r w:rsidRPr="00995FEC">
        <w:rPr>
          <w:i/>
          <w:lang w:val="en-US"/>
        </w:rPr>
        <w:t>»;</w:t>
      </w:r>
      <w:proofErr w:type="gramEnd"/>
    </w:p>
    <w:p w14:paraId="5F9CFAE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24526C4D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 xml:space="preserve">Google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09118D8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FB73CF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16F5FC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8BAA9D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136931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12DE2C0" w14:textId="77777777" w:rsidTr="00426E04">
        <w:tc>
          <w:tcPr>
            <w:tcW w:w="817" w:type="dxa"/>
            <w:shd w:val="clear" w:color="auto" w:fill="auto"/>
          </w:tcPr>
          <w:p w14:paraId="23AB1F8C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E5FC16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004BF5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C81B7EA" w14:textId="77777777" w:rsidTr="00426E04">
        <w:tc>
          <w:tcPr>
            <w:tcW w:w="817" w:type="dxa"/>
            <w:shd w:val="clear" w:color="auto" w:fill="auto"/>
          </w:tcPr>
          <w:p w14:paraId="586087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36BE2E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12AA82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308BA34" w14:textId="77777777" w:rsidTr="00426E04">
        <w:tc>
          <w:tcPr>
            <w:tcW w:w="817" w:type="dxa"/>
            <w:shd w:val="clear" w:color="auto" w:fill="auto"/>
          </w:tcPr>
          <w:p w14:paraId="6779341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D05D6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79B11D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A2AFA44" w14:textId="77777777" w:rsidTr="00426E04">
        <w:tc>
          <w:tcPr>
            <w:tcW w:w="817" w:type="dxa"/>
            <w:shd w:val="clear" w:color="auto" w:fill="auto"/>
          </w:tcPr>
          <w:p w14:paraId="40DC26D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CB110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158E3E2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0815531" w14:textId="77777777" w:rsidTr="00426E04">
        <w:tc>
          <w:tcPr>
            <w:tcW w:w="817" w:type="dxa"/>
            <w:shd w:val="clear" w:color="auto" w:fill="auto"/>
          </w:tcPr>
          <w:p w14:paraId="6DCFE02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D6976C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57BFC0C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CAE03F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DA8898" w14:textId="77777777"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14:paraId="5CB7313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E810E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0A6DF1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3DC51E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63F779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BDCBA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F21C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C4B50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06AEA3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8D05C6" w14:textId="77777777" w:rsidTr="0019484F">
        <w:tc>
          <w:tcPr>
            <w:tcW w:w="817" w:type="dxa"/>
          </w:tcPr>
          <w:p w14:paraId="4CCA7E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598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B9B8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44F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315C1C6" w14:textId="77777777" w:rsidTr="0019484F">
        <w:tc>
          <w:tcPr>
            <w:tcW w:w="817" w:type="dxa"/>
          </w:tcPr>
          <w:p w14:paraId="44235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19A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9D92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A4D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47E619" w14:textId="77777777" w:rsidTr="0019484F">
        <w:tc>
          <w:tcPr>
            <w:tcW w:w="817" w:type="dxa"/>
          </w:tcPr>
          <w:p w14:paraId="14B781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1A2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C89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E4A2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8AB958" w14:textId="77777777" w:rsidTr="0019484F">
        <w:tc>
          <w:tcPr>
            <w:tcW w:w="817" w:type="dxa"/>
          </w:tcPr>
          <w:p w14:paraId="05533E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834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F77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38AE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27887C" w14:textId="77777777" w:rsidTr="0019484F">
        <w:tc>
          <w:tcPr>
            <w:tcW w:w="817" w:type="dxa"/>
          </w:tcPr>
          <w:p w14:paraId="62F526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F86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2E53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1EC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ABE67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CD11" w14:textId="77777777" w:rsidR="00D034E0" w:rsidRDefault="00D034E0" w:rsidP="005E3840">
      <w:r>
        <w:separator/>
      </w:r>
    </w:p>
  </w:endnote>
  <w:endnote w:type="continuationSeparator" w:id="0">
    <w:p w14:paraId="1DAA1B30" w14:textId="77777777" w:rsidR="00D034E0" w:rsidRDefault="00D034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1232" w14:textId="77777777" w:rsidR="00D034E0" w:rsidRDefault="00D034E0">
    <w:pPr>
      <w:pStyle w:val="ae"/>
      <w:jc w:val="right"/>
    </w:pPr>
  </w:p>
  <w:p w14:paraId="2B7404B2" w14:textId="77777777" w:rsidR="00D034E0" w:rsidRDefault="00D03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C2BF" w14:textId="77777777" w:rsidR="00D034E0" w:rsidRDefault="00A701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25ECEF" w14:textId="77777777" w:rsidR="00D034E0" w:rsidRDefault="00D034E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9899" w14:textId="77777777" w:rsidR="00D034E0" w:rsidRDefault="00D034E0">
    <w:pPr>
      <w:pStyle w:val="ae"/>
      <w:jc w:val="right"/>
    </w:pPr>
  </w:p>
  <w:p w14:paraId="12B3FAC7" w14:textId="77777777" w:rsidR="00D034E0" w:rsidRDefault="00D034E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7CA" w14:textId="77777777" w:rsidR="00D034E0" w:rsidRDefault="00D034E0">
    <w:pPr>
      <w:pStyle w:val="ae"/>
      <w:jc w:val="right"/>
    </w:pPr>
  </w:p>
  <w:p w14:paraId="33043038" w14:textId="77777777" w:rsidR="00D034E0" w:rsidRDefault="00D03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7950" w14:textId="77777777" w:rsidR="00D034E0" w:rsidRDefault="00D034E0" w:rsidP="005E3840">
      <w:r>
        <w:separator/>
      </w:r>
    </w:p>
  </w:footnote>
  <w:footnote w:type="continuationSeparator" w:id="0">
    <w:p w14:paraId="40CA5A1A" w14:textId="77777777" w:rsidR="00D034E0" w:rsidRDefault="00D034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6C9FFC8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CC5" w14:textId="77777777" w:rsidR="00D034E0" w:rsidRDefault="00D03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39DF7AB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E334632" w14:textId="77777777" w:rsidR="00D034E0" w:rsidRDefault="00D03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1412F73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CC62C24" w14:textId="77777777" w:rsidR="00D034E0" w:rsidRDefault="00D03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2039"/>
    <w:multiLevelType w:val="hybridMultilevel"/>
    <w:tmpl w:val="CF14B6B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4C612C"/>
    <w:multiLevelType w:val="hybridMultilevel"/>
    <w:tmpl w:val="76786BB0"/>
    <w:lvl w:ilvl="0" w:tplc="A87E7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6"/>
  </w:num>
  <w:num w:numId="7">
    <w:abstractNumId w:val="31"/>
  </w:num>
  <w:num w:numId="8">
    <w:abstractNumId w:val="14"/>
  </w:num>
  <w:num w:numId="9">
    <w:abstractNumId w:val="13"/>
  </w:num>
  <w:num w:numId="10">
    <w:abstractNumId w:val="5"/>
  </w:num>
  <w:num w:numId="11">
    <w:abstractNumId w:val="24"/>
  </w:num>
  <w:num w:numId="12">
    <w:abstractNumId w:val="29"/>
  </w:num>
  <w:num w:numId="13">
    <w:abstractNumId w:val="3"/>
  </w:num>
  <w:num w:numId="14">
    <w:abstractNumId w:val="15"/>
  </w:num>
  <w:num w:numId="15">
    <w:abstractNumId w:val="21"/>
  </w:num>
  <w:num w:numId="16">
    <w:abstractNumId w:val="19"/>
  </w:num>
  <w:num w:numId="17">
    <w:abstractNumId w:val="10"/>
  </w:num>
  <w:num w:numId="18">
    <w:abstractNumId w:val="20"/>
  </w:num>
  <w:num w:numId="19">
    <w:abstractNumId w:val="23"/>
  </w:num>
  <w:num w:numId="20">
    <w:abstractNumId w:val="6"/>
  </w:num>
  <w:num w:numId="21">
    <w:abstractNumId w:val="7"/>
  </w:num>
  <w:num w:numId="22">
    <w:abstractNumId w:val="17"/>
  </w:num>
  <w:num w:numId="23">
    <w:abstractNumId w:val="11"/>
  </w:num>
  <w:num w:numId="24">
    <w:abstractNumId w:val="12"/>
  </w:num>
  <w:num w:numId="25">
    <w:abstractNumId w:val="22"/>
  </w:num>
  <w:num w:numId="26">
    <w:abstractNumId w:val="28"/>
  </w:num>
  <w:num w:numId="27">
    <w:abstractNumId w:val="25"/>
  </w:num>
  <w:num w:numId="28">
    <w:abstractNumId w:val="1"/>
  </w:num>
  <w:num w:numId="29">
    <w:abstractNumId w:val="9"/>
  </w:num>
  <w:num w:numId="30">
    <w:abstractNumId w:val="16"/>
  </w:num>
  <w:num w:numId="3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5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74D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72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D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6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E5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474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A80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FA9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82E"/>
    <w:rsid w:val="005353C2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70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4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33"/>
    <w:rsid w:val="005B7F45"/>
    <w:rsid w:val="005C16A0"/>
    <w:rsid w:val="005C17FD"/>
    <w:rsid w:val="005C2175"/>
    <w:rsid w:val="005C61D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C35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FA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C7F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CEA"/>
    <w:rsid w:val="0073356D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6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7A1"/>
    <w:rsid w:val="0079239E"/>
    <w:rsid w:val="007926F1"/>
    <w:rsid w:val="00792C9A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001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C503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D4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97D00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D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7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81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A5D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0E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CA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85"/>
    <w:rsid w:val="00AB42BA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DC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0AAD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6AC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4E"/>
    <w:rsid w:val="00C94AB4"/>
    <w:rsid w:val="00C94FA4"/>
    <w:rsid w:val="00C9785E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E53"/>
    <w:rsid w:val="00CF518A"/>
    <w:rsid w:val="00CF54A9"/>
    <w:rsid w:val="00CF5EB6"/>
    <w:rsid w:val="00CF6ACD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3F03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0AF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86BB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4C2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00A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85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87C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618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419B03C1"/>
  <w15:docId w15:val="{031023FF-B26E-450D-86D7-7D34F08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828-2AAD-40DB-A294-8123775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4</Pages>
  <Words>5990</Words>
  <Characters>3414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19</cp:revision>
  <cp:lastPrinted>2022-03-19T11:45:00Z</cp:lastPrinted>
  <dcterms:created xsi:type="dcterms:W3CDTF">2022-03-22T20:44:00Z</dcterms:created>
  <dcterms:modified xsi:type="dcterms:W3CDTF">2022-04-05T12:38:00Z</dcterms:modified>
</cp:coreProperties>
</file>